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B438F" w14:textId="2BE766FC" w:rsidR="00846C1C" w:rsidRPr="00C438B8" w:rsidRDefault="008D3767" w:rsidP="008E5126">
      <w:pPr>
        <w:spacing w:line="240" w:lineRule="auto"/>
        <w:ind w:firstLine="0"/>
        <w:jc w:val="center"/>
        <w:rPr>
          <w:bCs w:val="0"/>
          <w:sz w:val="32"/>
          <w:szCs w:val="32"/>
          <w:highlight w:val="yellow"/>
        </w:rPr>
      </w:pPr>
      <w:r w:rsidRPr="00C438B8">
        <w:rPr>
          <w:bCs w:val="0"/>
          <w:sz w:val="32"/>
          <w:szCs w:val="32"/>
          <w:highlight w:val="yellow"/>
        </w:rPr>
        <w:t>Digite seu nome completo</w:t>
      </w:r>
    </w:p>
    <w:p w14:paraId="1D99ADE7" w14:textId="67BB92CB" w:rsidR="008D3767" w:rsidRPr="00C438B8" w:rsidRDefault="008D3767" w:rsidP="008E5126">
      <w:pPr>
        <w:spacing w:line="240" w:lineRule="auto"/>
        <w:ind w:firstLine="0"/>
        <w:jc w:val="center"/>
        <w:rPr>
          <w:b w:val="0"/>
          <w:sz w:val="32"/>
          <w:szCs w:val="32"/>
        </w:rPr>
      </w:pPr>
      <w:r w:rsidRPr="00C438B8">
        <w:rPr>
          <w:b w:val="0"/>
          <w:sz w:val="32"/>
          <w:szCs w:val="32"/>
          <w:highlight w:val="yellow"/>
        </w:rPr>
        <w:t>CPF</w:t>
      </w:r>
      <w:r w:rsidRPr="00C438B8">
        <w:rPr>
          <w:b w:val="0"/>
          <w:sz w:val="32"/>
          <w:szCs w:val="32"/>
        </w:rPr>
        <w:t xml:space="preserve">: </w:t>
      </w:r>
    </w:p>
    <w:p w14:paraId="021BA16A" w14:textId="77777777" w:rsidR="00846C1C" w:rsidRPr="00C438B8" w:rsidRDefault="00846C1C" w:rsidP="008E5126">
      <w:pPr>
        <w:spacing w:line="240" w:lineRule="auto"/>
        <w:ind w:firstLine="0"/>
        <w:jc w:val="center"/>
        <w:rPr>
          <w:b w:val="0"/>
          <w:sz w:val="32"/>
          <w:szCs w:val="32"/>
        </w:rPr>
      </w:pPr>
    </w:p>
    <w:p w14:paraId="790C1886" w14:textId="77777777" w:rsidR="008E5126" w:rsidRPr="00C438B8" w:rsidRDefault="008E5126" w:rsidP="008E5126">
      <w:pPr>
        <w:spacing w:line="240" w:lineRule="auto"/>
        <w:ind w:firstLine="0"/>
        <w:jc w:val="center"/>
        <w:rPr>
          <w:b w:val="0"/>
          <w:sz w:val="36"/>
          <w:szCs w:val="36"/>
        </w:rPr>
      </w:pPr>
    </w:p>
    <w:p w14:paraId="6015D5A6" w14:textId="77777777" w:rsidR="008E5126" w:rsidRPr="00C438B8" w:rsidRDefault="008E5126" w:rsidP="008E5126">
      <w:pPr>
        <w:spacing w:line="240" w:lineRule="auto"/>
        <w:ind w:firstLine="0"/>
        <w:jc w:val="center"/>
        <w:rPr>
          <w:b w:val="0"/>
          <w:sz w:val="36"/>
          <w:szCs w:val="36"/>
        </w:rPr>
      </w:pPr>
    </w:p>
    <w:p w14:paraId="40B233B8" w14:textId="77777777" w:rsidR="008E5126" w:rsidRPr="00C438B8" w:rsidRDefault="008E5126" w:rsidP="008E5126">
      <w:pPr>
        <w:spacing w:line="240" w:lineRule="auto"/>
        <w:ind w:firstLine="0"/>
        <w:jc w:val="center"/>
        <w:rPr>
          <w:b w:val="0"/>
          <w:sz w:val="36"/>
          <w:szCs w:val="36"/>
        </w:rPr>
      </w:pPr>
    </w:p>
    <w:p w14:paraId="6388DA0F" w14:textId="077B17AF" w:rsidR="004E34B8" w:rsidRPr="00C438B8" w:rsidRDefault="004E34B8" w:rsidP="008E5126">
      <w:pPr>
        <w:spacing w:line="240" w:lineRule="auto"/>
        <w:ind w:firstLine="0"/>
        <w:jc w:val="center"/>
        <w:rPr>
          <w:b w:val="0"/>
          <w:sz w:val="32"/>
        </w:rPr>
      </w:pPr>
    </w:p>
    <w:p w14:paraId="1848492D" w14:textId="77777777" w:rsidR="00791E7F" w:rsidRPr="00C438B8" w:rsidRDefault="00791E7F" w:rsidP="008E5126">
      <w:pPr>
        <w:spacing w:line="240" w:lineRule="auto"/>
        <w:ind w:firstLine="0"/>
        <w:jc w:val="center"/>
        <w:rPr>
          <w:b w:val="0"/>
          <w:sz w:val="32"/>
        </w:rPr>
      </w:pPr>
    </w:p>
    <w:p w14:paraId="14226DD5" w14:textId="77777777" w:rsidR="008E5126" w:rsidRPr="00C438B8" w:rsidRDefault="008E5126" w:rsidP="008E5126">
      <w:pPr>
        <w:spacing w:line="240" w:lineRule="auto"/>
        <w:ind w:firstLine="0"/>
        <w:jc w:val="center"/>
        <w:rPr>
          <w:b w:val="0"/>
          <w:sz w:val="32"/>
        </w:rPr>
      </w:pPr>
    </w:p>
    <w:p w14:paraId="07DC4BF0" w14:textId="77777777" w:rsidR="008E5126" w:rsidRPr="00C438B8" w:rsidRDefault="008E5126" w:rsidP="008E5126">
      <w:pPr>
        <w:spacing w:line="240" w:lineRule="auto"/>
        <w:ind w:firstLine="0"/>
        <w:jc w:val="center"/>
        <w:rPr>
          <w:b w:val="0"/>
          <w:sz w:val="32"/>
        </w:rPr>
      </w:pPr>
    </w:p>
    <w:p w14:paraId="2959FB93" w14:textId="68D47711" w:rsidR="009104D8" w:rsidRPr="00C438B8" w:rsidRDefault="009104D8" w:rsidP="008E5126">
      <w:pPr>
        <w:pStyle w:val="Ttulo1"/>
        <w:spacing w:line="240" w:lineRule="auto"/>
        <w:ind w:left="0" w:firstLine="0"/>
        <w:rPr>
          <w:sz w:val="40"/>
          <w:szCs w:val="44"/>
        </w:rPr>
      </w:pPr>
      <w:r w:rsidRPr="00C438B8">
        <w:rPr>
          <w:sz w:val="40"/>
          <w:szCs w:val="44"/>
        </w:rPr>
        <w:t xml:space="preserve">Título do </w:t>
      </w:r>
      <w:r w:rsidR="008D3767" w:rsidRPr="00C438B8">
        <w:rPr>
          <w:sz w:val="40"/>
          <w:szCs w:val="44"/>
        </w:rPr>
        <w:t>projeto</w:t>
      </w:r>
    </w:p>
    <w:p w14:paraId="7C14F184" w14:textId="77777777" w:rsidR="009104D8" w:rsidRPr="00C438B8" w:rsidRDefault="009104D8" w:rsidP="008E5126">
      <w:pPr>
        <w:spacing w:line="240" w:lineRule="auto"/>
        <w:ind w:firstLine="0"/>
        <w:jc w:val="center"/>
        <w:rPr>
          <w:spacing w:val="-20"/>
          <w:sz w:val="32"/>
          <w:szCs w:val="36"/>
        </w:rPr>
      </w:pPr>
      <w:r w:rsidRPr="00C438B8">
        <w:rPr>
          <w:spacing w:val="-20"/>
          <w:sz w:val="32"/>
          <w:szCs w:val="36"/>
        </w:rPr>
        <w:t>Subtítulo, se necessário</w:t>
      </w:r>
    </w:p>
    <w:p w14:paraId="4A826138" w14:textId="77777777" w:rsidR="00846C1C" w:rsidRPr="00C438B8" w:rsidRDefault="00846C1C" w:rsidP="008E5126">
      <w:pPr>
        <w:spacing w:line="240" w:lineRule="auto"/>
        <w:ind w:firstLine="0"/>
        <w:jc w:val="center"/>
      </w:pPr>
    </w:p>
    <w:p w14:paraId="06D87C63" w14:textId="77777777" w:rsidR="009104D8" w:rsidRPr="00C438B8" w:rsidRDefault="009104D8" w:rsidP="008E5126">
      <w:pPr>
        <w:spacing w:line="240" w:lineRule="auto"/>
        <w:ind w:firstLine="0"/>
        <w:jc w:val="center"/>
      </w:pPr>
    </w:p>
    <w:p w14:paraId="3A2889AD" w14:textId="77777777" w:rsidR="009104D8" w:rsidRPr="00C438B8" w:rsidRDefault="009104D8" w:rsidP="008E5126">
      <w:pPr>
        <w:spacing w:line="240" w:lineRule="auto"/>
        <w:ind w:firstLine="0"/>
        <w:jc w:val="center"/>
      </w:pPr>
    </w:p>
    <w:p w14:paraId="5D92B205" w14:textId="77777777" w:rsidR="00846C1C" w:rsidRPr="00C438B8" w:rsidRDefault="00846C1C" w:rsidP="008E5126">
      <w:pPr>
        <w:spacing w:line="240" w:lineRule="auto"/>
        <w:ind w:firstLine="0"/>
        <w:jc w:val="center"/>
      </w:pPr>
    </w:p>
    <w:p w14:paraId="5FC4424E" w14:textId="77777777" w:rsidR="00846C1C" w:rsidRPr="00C438B8" w:rsidRDefault="00846C1C" w:rsidP="00281B71">
      <w:pPr>
        <w:spacing w:line="240" w:lineRule="auto"/>
        <w:ind w:firstLine="0"/>
        <w:jc w:val="center"/>
      </w:pPr>
    </w:p>
    <w:p w14:paraId="07309809" w14:textId="77777777" w:rsidR="00846C1C" w:rsidRPr="00C438B8" w:rsidRDefault="00846C1C" w:rsidP="00281B71">
      <w:pPr>
        <w:spacing w:line="240" w:lineRule="auto"/>
        <w:ind w:firstLine="0"/>
        <w:jc w:val="center"/>
      </w:pPr>
    </w:p>
    <w:p w14:paraId="6E4541BF" w14:textId="77777777" w:rsidR="00846C1C" w:rsidRPr="00C438B8" w:rsidRDefault="00846C1C" w:rsidP="00281B71">
      <w:pPr>
        <w:spacing w:line="240" w:lineRule="auto"/>
        <w:ind w:firstLine="0"/>
        <w:jc w:val="center"/>
      </w:pPr>
    </w:p>
    <w:p w14:paraId="71F82A3B" w14:textId="77777777" w:rsidR="008E5126" w:rsidRPr="00C438B8" w:rsidRDefault="008E5126" w:rsidP="00281B71">
      <w:pPr>
        <w:spacing w:line="240" w:lineRule="auto"/>
        <w:ind w:firstLine="0"/>
        <w:jc w:val="right"/>
        <w:rPr>
          <w:b w:val="0"/>
        </w:rPr>
      </w:pPr>
    </w:p>
    <w:p w14:paraId="5878FE5C" w14:textId="23335EF9" w:rsidR="00846C1C" w:rsidRPr="00C438B8" w:rsidRDefault="008D3767" w:rsidP="00C438B8">
      <w:pPr>
        <w:pStyle w:val="Recuodecorpodetexto"/>
        <w:tabs>
          <w:tab w:val="left" w:pos="4820"/>
        </w:tabs>
        <w:spacing w:after="0" w:line="240" w:lineRule="auto"/>
        <w:ind w:left="4678" w:firstLine="0"/>
        <w:rPr>
          <w:rFonts w:ascii="Arial" w:hAnsi="Arial"/>
          <w:b w:val="0"/>
          <w:sz w:val="22"/>
          <w:szCs w:val="22"/>
        </w:rPr>
      </w:pPr>
      <w:r w:rsidRPr="00C438B8">
        <w:rPr>
          <w:rFonts w:ascii="Arial" w:hAnsi="Arial"/>
          <w:b w:val="0"/>
          <w:sz w:val="22"/>
          <w:szCs w:val="22"/>
        </w:rPr>
        <w:t xml:space="preserve">Pré-Projeto de Pesquisa </w:t>
      </w:r>
      <w:r w:rsidR="00985AD8" w:rsidRPr="00C438B8">
        <w:rPr>
          <w:rFonts w:ascii="Arial" w:hAnsi="Arial"/>
          <w:b w:val="0"/>
          <w:sz w:val="22"/>
          <w:szCs w:val="22"/>
        </w:rPr>
        <w:t>apresentad</w:t>
      </w:r>
      <w:r w:rsidRPr="00C438B8">
        <w:rPr>
          <w:rFonts w:ascii="Arial" w:hAnsi="Arial"/>
          <w:b w:val="0"/>
          <w:sz w:val="22"/>
          <w:szCs w:val="22"/>
        </w:rPr>
        <w:t>o</w:t>
      </w:r>
      <w:r w:rsidR="00985AD8" w:rsidRPr="00C438B8">
        <w:rPr>
          <w:rFonts w:ascii="Arial" w:hAnsi="Arial"/>
          <w:b w:val="0"/>
          <w:sz w:val="22"/>
          <w:szCs w:val="22"/>
        </w:rPr>
        <w:t xml:space="preserve"> ao Programa de Mestrado Profissional em Ensino de Ciências e Matemática do</w:t>
      </w:r>
      <w:r w:rsidR="00846C1C" w:rsidRPr="00C438B8">
        <w:rPr>
          <w:rFonts w:ascii="Arial" w:hAnsi="Arial"/>
          <w:b w:val="0"/>
          <w:sz w:val="22"/>
          <w:szCs w:val="22"/>
        </w:rPr>
        <w:t xml:space="preserve"> Instituto </w:t>
      </w:r>
      <w:r w:rsidR="009104D8" w:rsidRPr="00C438B8">
        <w:rPr>
          <w:rFonts w:ascii="Arial" w:hAnsi="Arial"/>
          <w:b w:val="0"/>
          <w:sz w:val="22"/>
          <w:szCs w:val="22"/>
        </w:rPr>
        <w:t xml:space="preserve">Federal de </w:t>
      </w:r>
      <w:r w:rsidR="004E34B8" w:rsidRPr="00C438B8">
        <w:rPr>
          <w:rFonts w:ascii="Arial" w:hAnsi="Arial"/>
          <w:b w:val="0"/>
          <w:sz w:val="22"/>
          <w:szCs w:val="22"/>
        </w:rPr>
        <w:t xml:space="preserve">Educação, Ciência e Tecnologia de </w:t>
      </w:r>
      <w:r w:rsidR="009104D8" w:rsidRPr="00C438B8">
        <w:rPr>
          <w:rFonts w:ascii="Arial" w:hAnsi="Arial"/>
          <w:b w:val="0"/>
          <w:sz w:val="22"/>
          <w:szCs w:val="22"/>
        </w:rPr>
        <w:t>São Paulo</w:t>
      </w:r>
      <w:r w:rsidR="00985AD8" w:rsidRPr="00C438B8">
        <w:rPr>
          <w:rFonts w:ascii="Arial" w:hAnsi="Arial"/>
          <w:b w:val="0"/>
          <w:sz w:val="22"/>
          <w:szCs w:val="22"/>
        </w:rPr>
        <w:t>,</w:t>
      </w:r>
      <w:r w:rsidR="009104D8" w:rsidRPr="00C438B8">
        <w:rPr>
          <w:rFonts w:ascii="Arial" w:hAnsi="Arial"/>
          <w:b w:val="0"/>
          <w:sz w:val="22"/>
          <w:szCs w:val="22"/>
        </w:rPr>
        <w:t xml:space="preserve"> </w:t>
      </w:r>
      <w:r w:rsidR="00791E7F" w:rsidRPr="00C438B8">
        <w:rPr>
          <w:rFonts w:ascii="Arial" w:hAnsi="Arial"/>
          <w:b w:val="0"/>
          <w:sz w:val="22"/>
          <w:szCs w:val="22"/>
        </w:rPr>
        <w:t>campus São Paulo</w:t>
      </w:r>
      <w:r w:rsidR="00846C1C" w:rsidRPr="00C438B8">
        <w:rPr>
          <w:rFonts w:ascii="Arial" w:hAnsi="Arial"/>
          <w:b w:val="0"/>
          <w:sz w:val="22"/>
          <w:szCs w:val="22"/>
        </w:rPr>
        <w:t>.</w:t>
      </w:r>
    </w:p>
    <w:p w14:paraId="34C3030A" w14:textId="77777777" w:rsidR="00985AD8" w:rsidRPr="00C438B8" w:rsidRDefault="00985AD8" w:rsidP="00C438B8">
      <w:pPr>
        <w:pStyle w:val="Recuodecorpodetexto"/>
        <w:tabs>
          <w:tab w:val="left" w:pos="4820"/>
        </w:tabs>
        <w:spacing w:after="0" w:line="240" w:lineRule="auto"/>
        <w:ind w:left="4678" w:firstLine="0"/>
        <w:rPr>
          <w:rFonts w:ascii="Arial" w:hAnsi="Arial"/>
          <w:b w:val="0"/>
          <w:sz w:val="22"/>
          <w:szCs w:val="22"/>
        </w:rPr>
      </w:pPr>
    </w:p>
    <w:p w14:paraId="38585486" w14:textId="5D4A83BD" w:rsidR="00985AD8" w:rsidRPr="00C438B8" w:rsidRDefault="00791E7F" w:rsidP="00C438B8">
      <w:pPr>
        <w:pStyle w:val="Recuodecorpodetexto"/>
        <w:tabs>
          <w:tab w:val="left" w:pos="4820"/>
        </w:tabs>
        <w:spacing w:after="0" w:line="240" w:lineRule="auto"/>
        <w:ind w:left="4678" w:firstLine="0"/>
        <w:rPr>
          <w:rFonts w:ascii="Arial" w:hAnsi="Arial"/>
          <w:bCs w:val="0"/>
          <w:sz w:val="22"/>
          <w:szCs w:val="22"/>
        </w:rPr>
      </w:pPr>
      <w:r w:rsidRPr="00C438B8">
        <w:rPr>
          <w:rFonts w:ascii="Arial" w:hAnsi="Arial"/>
          <w:b w:val="0"/>
          <w:sz w:val="22"/>
          <w:szCs w:val="22"/>
        </w:rPr>
        <w:t>Linha de Pesquisa</w:t>
      </w:r>
      <w:r w:rsidR="00985AD8" w:rsidRPr="00C438B8">
        <w:rPr>
          <w:rFonts w:ascii="Arial" w:hAnsi="Arial"/>
          <w:b w:val="0"/>
          <w:sz w:val="22"/>
          <w:szCs w:val="22"/>
        </w:rPr>
        <w:t xml:space="preserve">: </w:t>
      </w:r>
      <w:r w:rsidRPr="00C438B8">
        <w:rPr>
          <w:rFonts w:ascii="Arial" w:hAnsi="Arial"/>
          <w:bCs w:val="0"/>
          <w:sz w:val="22"/>
          <w:szCs w:val="22"/>
        </w:rPr>
        <w:t>Identifique a linha de pesquisa na qual se insere o seu projeto (Quadro 3 no Anexo VII do Edital)</w:t>
      </w:r>
    </w:p>
    <w:p w14:paraId="0EACCF31" w14:textId="16954300" w:rsidR="00791E7F" w:rsidRPr="00C438B8" w:rsidRDefault="00791E7F" w:rsidP="00C438B8">
      <w:pPr>
        <w:pStyle w:val="Recuodecorpodetexto"/>
        <w:tabs>
          <w:tab w:val="left" w:pos="4820"/>
        </w:tabs>
        <w:spacing w:after="0" w:line="240" w:lineRule="auto"/>
        <w:ind w:left="4678" w:firstLine="0"/>
        <w:rPr>
          <w:rFonts w:ascii="Arial" w:hAnsi="Arial"/>
          <w:bCs w:val="0"/>
          <w:sz w:val="22"/>
          <w:szCs w:val="22"/>
        </w:rPr>
      </w:pPr>
    </w:p>
    <w:p w14:paraId="3D49ECBB" w14:textId="55CAE9EA" w:rsidR="00791E7F" w:rsidRPr="00C438B8" w:rsidRDefault="00791E7F" w:rsidP="00C438B8">
      <w:pPr>
        <w:pStyle w:val="Recuodecorpodetexto"/>
        <w:tabs>
          <w:tab w:val="left" w:pos="4820"/>
        </w:tabs>
        <w:spacing w:after="0" w:line="240" w:lineRule="auto"/>
        <w:ind w:left="4678" w:firstLine="0"/>
        <w:rPr>
          <w:rFonts w:ascii="Arial" w:hAnsi="Arial"/>
          <w:b w:val="0"/>
          <w:sz w:val="22"/>
          <w:szCs w:val="22"/>
        </w:rPr>
      </w:pPr>
      <w:r w:rsidRPr="00C438B8">
        <w:rPr>
          <w:rFonts w:ascii="Arial" w:hAnsi="Arial"/>
          <w:b w:val="0"/>
          <w:sz w:val="22"/>
          <w:szCs w:val="22"/>
        </w:rPr>
        <w:t xml:space="preserve">Grupo de Ensino: </w:t>
      </w:r>
      <w:r w:rsidRPr="00C438B8">
        <w:rPr>
          <w:rFonts w:ascii="Arial" w:hAnsi="Arial"/>
          <w:bCs w:val="0"/>
          <w:sz w:val="22"/>
          <w:szCs w:val="22"/>
        </w:rPr>
        <w:t>Identifique o Grupo de Ensino ao qual está se candidatando (Quadro 1 do Edital)</w:t>
      </w:r>
    </w:p>
    <w:p w14:paraId="77381350" w14:textId="77777777" w:rsidR="00791E7F" w:rsidRPr="00C438B8" w:rsidRDefault="00791E7F" w:rsidP="00791E7F">
      <w:pPr>
        <w:pStyle w:val="Recuodecorpodetexto"/>
        <w:tabs>
          <w:tab w:val="left" w:pos="4820"/>
        </w:tabs>
        <w:spacing w:after="0" w:line="240" w:lineRule="auto"/>
        <w:ind w:left="3828" w:firstLine="0"/>
        <w:rPr>
          <w:rFonts w:ascii="Arial" w:hAnsi="Arial"/>
          <w:b w:val="0"/>
        </w:rPr>
      </w:pPr>
    </w:p>
    <w:p w14:paraId="2FAF73DE" w14:textId="77777777" w:rsidR="00985AD8" w:rsidRPr="00C438B8" w:rsidRDefault="00985AD8" w:rsidP="00281B71">
      <w:pPr>
        <w:pStyle w:val="Recuodecorpodetexto"/>
        <w:tabs>
          <w:tab w:val="left" w:pos="4820"/>
        </w:tabs>
        <w:spacing w:after="0" w:line="240" w:lineRule="auto"/>
        <w:ind w:left="4111" w:firstLine="0"/>
        <w:rPr>
          <w:rFonts w:ascii="Arial" w:hAnsi="Arial"/>
          <w:b w:val="0"/>
        </w:rPr>
      </w:pPr>
    </w:p>
    <w:p w14:paraId="78FCE7A8" w14:textId="77777777" w:rsidR="00846C1C" w:rsidRPr="00C438B8" w:rsidRDefault="00846C1C" w:rsidP="00281B71">
      <w:pPr>
        <w:spacing w:line="240" w:lineRule="auto"/>
        <w:ind w:firstLine="0"/>
        <w:jc w:val="center"/>
        <w:rPr>
          <w:b w:val="0"/>
        </w:rPr>
      </w:pPr>
    </w:p>
    <w:p w14:paraId="19501A56" w14:textId="77777777" w:rsidR="00846C1C" w:rsidRPr="00C438B8" w:rsidRDefault="00846C1C" w:rsidP="00281B71">
      <w:pPr>
        <w:spacing w:line="240" w:lineRule="auto"/>
        <w:ind w:firstLine="0"/>
        <w:jc w:val="center"/>
        <w:rPr>
          <w:b w:val="0"/>
        </w:rPr>
      </w:pPr>
    </w:p>
    <w:p w14:paraId="281654CB" w14:textId="77777777" w:rsidR="00985AD8" w:rsidRPr="00C438B8" w:rsidRDefault="00985AD8" w:rsidP="00281B71">
      <w:pPr>
        <w:spacing w:line="240" w:lineRule="auto"/>
        <w:ind w:firstLine="0"/>
        <w:jc w:val="center"/>
        <w:rPr>
          <w:b w:val="0"/>
        </w:rPr>
      </w:pPr>
    </w:p>
    <w:p w14:paraId="7BBFC456" w14:textId="77777777" w:rsidR="00985AD8" w:rsidRPr="00C438B8" w:rsidRDefault="00985AD8" w:rsidP="00281B71">
      <w:pPr>
        <w:spacing w:line="240" w:lineRule="auto"/>
        <w:ind w:firstLine="0"/>
        <w:jc w:val="center"/>
        <w:rPr>
          <w:b w:val="0"/>
        </w:rPr>
      </w:pPr>
    </w:p>
    <w:p w14:paraId="06DC1A38" w14:textId="77777777" w:rsidR="00985AD8" w:rsidRPr="00C438B8" w:rsidRDefault="00985AD8" w:rsidP="00281B71">
      <w:pPr>
        <w:spacing w:line="240" w:lineRule="auto"/>
        <w:ind w:firstLine="0"/>
        <w:jc w:val="center"/>
        <w:rPr>
          <w:b w:val="0"/>
        </w:rPr>
      </w:pPr>
    </w:p>
    <w:p w14:paraId="5E2D6D56" w14:textId="77777777" w:rsidR="00846C1C" w:rsidRPr="00C438B8" w:rsidRDefault="00846C1C" w:rsidP="00281B71">
      <w:pPr>
        <w:spacing w:line="240" w:lineRule="auto"/>
        <w:ind w:firstLine="0"/>
        <w:jc w:val="center"/>
        <w:rPr>
          <w:b w:val="0"/>
        </w:rPr>
      </w:pPr>
    </w:p>
    <w:p w14:paraId="0FC85855" w14:textId="77777777" w:rsidR="00846C1C" w:rsidRPr="00C438B8" w:rsidRDefault="00846C1C" w:rsidP="00281B71">
      <w:pPr>
        <w:spacing w:line="240" w:lineRule="auto"/>
        <w:ind w:firstLine="0"/>
        <w:jc w:val="center"/>
        <w:rPr>
          <w:b w:val="0"/>
        </w:rPr>
      </w:pPr>
      <w:r w:rsidRPr="00C438B8">
        <w:rPr>
          <w:b w:val="0"/>
        </w:rPr>
        <w:t>São Paulo</w:t>
      </w:r>
    </w:p>
    <w:p w14:paraId="30990D15" w14:textId="04120F41" w:rsidR="008E7477" w:rsidRPr="00C438B8" w:rsidRDefault="00846C1C" w:rsidP="00281B71">
      <w:pPr>
        <w:spacing w:line="240" w:lineRule="auto"/>
        <w:ind w:firstLine="0"/>
        <w:jc w:val="center"/>
        <w:rPr>
          <w:b w:val="0"/>
        </w:rPr>
      </w:pPr>
      <w:r w:rsidRPr="00C438B8">
        <w:rPr>
          <w:b w:val="0"/>
        </w:rPr>
        <w:t>20</w:t>
      </w:r>
      <w:r w:rsidR="00985AD8" w:rsidRPr="00C438B8">
        <w:rPr>
          <w:b w:val="0"/>
        </w:rPr>
        <w:t>2</w:t>
      </w:r>
      <w:r w:rsidR="00791E7F" w:rsidRPr="00C438B8">
        <w:rPr>
          <w:b w:val="0"/>
        </w:rPr>
        <w:t>1</w:t>
      </w:r>
      <w:r w:rsidR="008E7477" w:rsidRPr="00C438B8">
        <w:rPr>
          <w:b w:val="0"/>
        </w:rPr>
        <w:br w:type="page"/>
      </w:r>
    </w:p>
    <w:p w14:paraId="3FFFC8A5" w14:textId="77777777" w:rsidR="00881382" w:rsidRPr="00C438B8" w:rsidRDefault="009B41CE" w:rsidP="00281B71">
      <w:pPr>
        <w:pStyle w:val="Ttulo2"/>
        <w:spacing w:before="0" w:after="120"/>
        <w:ind w:firstLine="0"/>
        <w:jc w:val="center"/>
        <w:rPr>
          <w:rFonts w:ascii="Arial" w:hAnsi="Arial"/>
          <w:color w:val="auto"/>
          <w:sz w:val="24"/>
          <w:szCs w:val="24"/>
        </w:rPr>
      </w:pPr>
      <w:r w:rsidRPr="00C438B8">
        <w:rPr>
          <w:rFonts w:ascii="Arial" w:hAnsi="Arial"/>
          <w:color w:val="auto"/>
          <w:sz w:val="24"/>
          <w:szCs w:val="24"/>
        </w:rPr>
        <w:lastRenderedPageBreak/>
        <w:t>RESUMO</w:t>
      </w:r>
    </w:p>
    <w:p w14:paraId="65BD1DFD" w14:textId="77777777" w:rsidR="009B41CE" w:rsidRPr="00C438B8" w:rsidRDefault="009B41CE" w:rsidP="009B41CE"/>
    <w:p w14:paraId="23345093" w14:textId="0D8D4A01" w:rsidR="00EA2AF8" w:rsidRDefault="00C438B8" w:rsidP="003C02DA">
      <w:pPr>
        <w:ind w:firstLine="0"/>
        <w:rPr>
          <w:b w:val="0"/>
        </w:rPr>
      </w:pPr>
      <w:r w:rsidRPr="00C438B8">
        <w:rPr>
          <w:b w:val="0"/>
        </w:rPr>
        <w:t>O resumo deve ter até 10 linhas</w:t>
      </w:r>
      <w:r w:rsidR="0052468E" w:rsidRPr="00C438B8">
        <w:rPr>
          <w:b w:val="0"/>
        </w:rPr>
        <w:t>.</w:t>
      </w:r>
      <w:r w:rsidR="009B41CE" w:rsidRPr="00C438B8">
        <w:rPr>
          <w:b w:val="0"/>
        </w:rPr>
        <w:t xml:space="preserve"> </w:t>
      </w:r>
      <w:r w:rsidR="00B576D4" w:rsidRPr="00C438B8">
        <w:rPr>
          <w:b w:val="0"/>
        </w:rPr>
        <w:t xml:space="preserve">Em todo o trabalho, utilize papel de tamanho A4, com margem superior e esquerda de </w:t>
      </w:r>
      <w:r w:rsidR="009A01C9" w:rsidRPr="00C438B8">
        <w:rPr>
          <w:b w:val="0"/>
        </w:rPr>
        <w:t xml:space="preserve">3 </w:t>
      </w:r>
      <w:r w:rsidR="00B576D4" w:rsidRPr="00C438B8">
        <w:rPr>
          <w:b w:val="0"/>
        </w:rPr>
        <w:t>cm, e inferior e direita de 2</w:t>
      </w:r>
      <w:r w:rsidR="009A01C9" w:rsidRPr="00C438B8">
        <w:rPr>
          <w:b w:val="0"/>
        </w:rPr>
        <w:t xml:space="preserve"> </w:t>
      </w:r>
      <w:r w:rsidR="00B576D4" w:rsidRPr="00C438B8">
        <w:rPr>
          <w:b w:val="0"/>
        </w:rPr>
        <w:t>cm, com espaçamento de 1,5 entre linhas.</w:t>
      </w:r>
      <w:r w:rsidR="009F4E04" w:rsidRPr="00C438B8">
        <w:rPr>
          <w:b w:val="0"/>
        </w:rPr>
        <w:t xml:space="preserve"> </w:t>
      </w:r>
      <w:r>
        <w:rPr>
          <w:b w:val="0"/>
        </w:rPr>
        <w:t xml:space="preserve">Use fonte Arial </w:t>
      </w:r>
      <w:r w:rsidR="009F4E04" w:rsidRPr="00C438B8">
        <w:rPr>
          <w:b w:val="0"/>
        </w:rPr>
        <w:t>tamanho 12 no corpo do texto.</w:t>
      </w:r>
      <w:r w:rsidR="009B41CE" w:rsidRPr="00C438B8">
        <w:rPr>
          <w:b w:val="0"/>
        </w:rPr>
        <w:t xml:space="preserve"> </w:t>
      </w:r>
      <w:r w:rsidR="00FD7FD6">
        <w:rPr>
          <w:b w:val="0"/>
        </w:rPr>
        <w:t>Seu projeto completo deve ter entre 5 e 8 páginas</w:t>
      </w:r>
    </w:p>
    <w:p w14:paraId="7039AB7E" w14:textId="77777777" w:rsidR="00C438B8" w:rsidRPr="00C438B8" w:rsidRDefault="00C438B8" w:rsidP="003C02DA">
      <w:pPr>
        <w:ind w:firstLine="0"/>
        <w:rPr>
          <w:b w:val="0"/>
          <w:color w:val="FF0000"/>
        </w:rPr>
      </w:pPr>
    </w:p>
    <w:p w14:paraId="11D5A80D" w14:textId="77F93D33" w:rsidR="008E7477" w:rsidRDefault="00C517B2" w:rsidP="00C438B8">
      <w:pPr>
        <w:ind w:firstLine="0"/>
        <w:rPr>
          <w:b w:val="0"/>
        </w:rPr>
      </w:pPr>
      <w:r w:rsidRPr="00C438B8">
        <w:t>Palavras-chave</w:t>
      </w:r>
      <w:r w:rsidRPr="00C438B8">
        <w:rPr>
          <w:b w:val="0"/>
        </w:rPr>
        <w:t>: Use até 5. Palavras-chave. Separadas. Por ponto final.</w:t>
      </w:r>
    </w:p>
    <w:p w14:paraId="2FADCF3B" w14:textId="39F3CE18" w:rsidR="00C438B8" w:rsidRDefault="00C438B8" w:rsidP="00C438B8">
      <w:pPr>
        <w:ind w:firstLine="0"/>
        <w:rPr>
          <w:b w:val="0"/>
        </w:rPr>
      </w:pPr>
    </w:p>
    <w:p w14:paraId="59364961" w14:textId="12AA0634" w:rsidR="00C438B8" w:rsidRDefault="00C438B8" w:rsidP="00C438B8">
      <w:pPr>
        <w:ind w:firstLine="0"/>
        <w:rPr>
          <w:b w:val="0"/>
        </w:rPr>
      </w:pPr>
    </w:p>
    <w:p w14:paraId="662A0798" w14:textId="75724B73" w:rsidR="00C438B8" w:rsidRDefault="00C438B8" w:rsidP="00C438B8">
      <w:pPr>
        <w:ind w:firstLine="0"/>
        <w:rPr>
          <w:b w:val="0"/>
        </w:rPr>
      </w:pPr>
    </w:p>
    <w:p w14:paraId="3CC576EF" w14:textId="7E7087E9" w:rsidR="00C438B8" w:rsidRDefault="00C438B8" w:rsidP="00C438B8">
      <w:pPr>
        <w:ind w:firstLine="0"/>
        <w:rPr>
          <w:b w:val="0"/>
        </w:rPr>
      </w:pPr>
    </w:p>
    <w:p w14:paraId="3E1AF4B9" w14:textId="2B2B3972" w:rsidR="00C438B8" w:rsidRDefault="00C438B8" w:rsidP="00C438B8">
      <w:pPr>
        <w:ind w:firstLine="0"/>
        <w:rPr>
          <w:b w:val="0"/>
        </w:rPr>
      </w:pPr>
    </w:p>
    <w:p w14:paraId="344794E5" w14:textId="3927DDCC" w:rsidR="00C438B8" w:rsidRDefault="00C438B8" w:rsidP="00C438B8">
      <w:pPr>
        <w:ind w:firstLine="0"/>
        <w:rPr>
          <w:b w:val="0"/>
        </w:rPr>
      </w:pPr>
    </w:p>
    <w:p w14:paraId="1491A411" w14:textId="77777777" w:rsidR="00847DF6" w:rsidRPr="00C438B8" w:rsidRDefault="003C0901" w:rsidP="003C0901">
      <w:pPr>
        <w:pStyle w:val="Capitulo"/>
        <w:rPr>
          <w:rFonts w:ascii="Arial" w:hAnsi="Arial" w:cs="Arial"/>
        </w:rPr>
      </w:pPr>
      <w:bookmarkStart w:id="0" w:name="_Toc23679558"/>
      <w:bookmarkStart w:id="1" w:name="_Toc23680068"/>
      <w:r w:rsidRPr="00C438B8">
        <w:rPr>
          <w:rFonts w:ascii="Arial" w:hAnsi="Arial" w:cs="Arial"/>
        </w:rPr>
        <w:t>Introdução</w:t>
      </w:r>
      <w:bookmarkEnd w:id="0"/>
      <w:bookmarkEnd w:id="1"/>
    </w:p>
    <w:p w14:paraId="324FDCA5" w14:textId="1788180E" w:rsidR="00134B42" w:rsidRPr="00C438B8" w:rsidRDefault="000D1C43" w:rsidP="003E28EE">
      <w:pPr>
        <w:pStyle w:val="Pargrafo"/>
        <w:keepLines w:val="0"/>
        <w:widowControl w:val="0"/>
      </w:pPr>
      <w:r>
        <w:t>Uma boa introdução deve a</w:t>
      </w:r>
      <w:r w:rsidRPr="000D1C43">
        <w:t>present</w:t>
      </w:r>
      <w:r>
        <w:t>ar</w:t>
      </w:r>
      <w:r w:rsidRPr="000D1C43">
        <w:t xml:space="preserve"> </w:t>
      </w:r>
      <w:r>
        <w:t xml:space="preserve">e justificar </w:t>
      </w:r>
      <w:r w:rsidRPr="000D1C43">
        <w:t>o tema de pesquisa</w:t>
      </w:r>
      <w:r>
        <w:t>. Dada a natureza dos Mestrado Profissionais, e</w:t>
      </w:r>
      <w:r w:rsidRPr="000D1C43">
        <w:t>spera-se que o</w:t>
      </w:r>
      <w:r>
        <w:t>(a)</w:t>
      </w:r>
      <w:r w:rsidRPr="000D1C43">
        <w:t xml:space="preserve"> candidato</w:t>
      </w:r>
      <w:r>
        <w:t>(a)</w:t>
      </w:r>
      <w:r w:rsidRPr="000D1C43">
        <w:t xml:space="preserve"> descreva aspectos da sua prática profissional que motivam o ingresso no Programa</w:t>
      </w:r>
      <w:r>
        <w:t>.</w:t>
      </w:r>
    </w:p>
    <w:p w14:paraId="3CD06FD2" w14:textId="77777777" w:rsidR="00FA6504" w:rsidRPr="00C438B8" w:rsidRDefault="00FA6504" w:rsidP="005F6D5D">
      <w:pPr>
        <w:pStyle w:val="Pargrafo"/>
        <w:rPr>
          <w:b/>
          <w:bCs/>
        </w:rPr>
      </w:pPr>
    </w:p>
    <w:p w14:paraId="5D6D3F51" w14:textId="2FD2C464" w:rsidR="005A5A67" w:rsidRPr="00C438B8" w:rsidRDefault="004800C9" w:rsidP="005A5A67">
      <w:pPr>
        <w:pStyle w:val="Citacoes"/>
        <w:ind w:left="2268"/>
      </w:pPr>
      <w:r>
        <w:t xml:space="preserve">Caso precise fazer citações em meio ao seu texto, utilize aspas e indique as fontes consultadas seguindo as normas ABNT NBR 6023 e 10520. </w:t>
      </w:r>
      <w:r w:rsidR="005A5A67" w:rsidRPr="00C438B8">
        <w:t>Sempre que fizer citações literais com mais de 3 linhas, diminua o tamanho da fonte e aplique um recuo de 4 cm da margem esquerda, como neste exemplo.</w:t>
      </w:r>
    </w:p>
    <w:p w14:paraId="4322E762" w14:textId="77777777" w:rsidR="0052468E" w:rsidRPr="00C438B8" w:rsidRDefault="005A5A67" w:rsidP="005A5A67">
      <w:pPr>
        <w:pStyle w:val="Citacoes"/>
        <w:ind w:left="2268"/>
        <w:jc w:val="right"/>
      </w:pPr>
      <w:r w:rsidRPr="00C438B8">
        <w:t>(ABNT NBR 10520/2002)</w:t>
      </w:r>
    </w:p>
    <w:p w14:paraId="27A30F87" w14:textId="77777777" w:rsidR="00B576D4" w:rsidRPr="00C438B8" w:rsidRDefault="00B576D4" w:rsidP="005F6D5D">
      <w:pPr>
        <w:pStyle w:val="Pargrafo"/>
      </w:pPr>
    </w:p>
    <w:p w14:paraId="35977A65" w14:textId="22511075" w:rsidR="00B1409B" w:rsidRPr="00C438B8" w:rsidRDefault="005A5A67" w:rsidP="004800C9">
      <w:pPr>
        <w:pStyle w:val="Capitulo"/>
        <w:rPr>
          <w:rFonts w:ascii="Arial" w:hAnsi="Arial" w:cs="Arial"/>
        </w:rPr>
      </w:pPr>
      <w:bookmarkStart w:id="2" w:name="_Toc23679562"/>
      <w:bookmarkStart w:id="3" w:name="_Toc23680072"/>
      <w:r w:rsidRPr="00C438B8">
        <w:rPr>
          <w:rFonts w:ascii="Arial" w:hAnsi="Arial" w:cs="Arial"/>
        </w:rPr>
        <w:t xml:space="preserve">Objetivos </w:t>
      </w:r>
      <w:bookmarkEnd w:id="2"/>
      <w:bookmarkEnd w:id="3"/>
    </w:p>
    <w:p w14:paraId="2DE78A19" w14:textId="26E8E36D" w:rsidR="00353B09" w:rsidRDefault="00353B09" w:rsidP="00B1409B">
      <w:pPr>
        <w:pStyle w:val="Pargrafo"/>
      </w:pPr>
      <w:r>
        <w:t>É</w:t>
      </w:r>
      <w:r w:rsidRPr="00353B09">
        <w:t xml:space="preserve"> desejável que o objetivo inclua alguma proposta de intervenção no ambiente profissional do</w:t>
      </w:r>
      <w:r>
        <w:t>(a)</w:t>
      </w:r>
      <w:r w:rsidRPr="00353B09">
        <w:t xml:space="preserve"> candidato</w:t>
      </w:r>
      <w:r>
        <w:t>(a).</w:t>
      </w:r>
    </w:p>
    <w:p w14:paraId="0F3F520E" w14:textId="7F95B902" w:rsidR="00B1409B" w:rsidRPr="00C438B8" w:rsidRDefault="005A5A67" w:rsidP="00B1409B">
      <w:pPr>
        <w:pStyle w:val="Pargrafo"/>
      </w:pPr>
      <w:r w:rsidRPr="00C438B8">
        <w:t>É preferível apresentar seu objetivo geral na forma de um parágrafo. Os objetivos específicos</w:t>
      </w:r>
      <w:r w:rsidR="004800C9">
        <w:t>, caso existam,</w:t>
      </w:r>
      <w:r w:rsidRPr="00C438B8">
        <w:t xml:space="preserve"> podem ser listados em tópicos.</w:t>
      </w:r>
    </w:p>
    <w:p w14:paraId="59DAF793" w14:textId="77777777" w:rsidR="00CE3D81" w:rsidRPr="00C438B8" w:rsidRDefault="00CE3D81" w:rsidP="00B1409B">
      <w:pPr>
        <w:pStyle w:val="Pargrafo"/>
      </w:pPr>
    </w:p>
    <w:p w14:paraId="4058AFA6" w14:textId="64FC07FC" w:rsidR="00CE3D81" w:rsidRDefault="00CE3D81" w:rsidP="00B1409B">
      <w:pPr>
        <w:pStyle w:val="Pargrafo"/>
      </w:pPr>
    </w:p>
    <w:p w14:paraId="33CB2B89" w14:textId="77777777" w:rsidR="00A973C9" w:rsidRPr="00C438B8" w:rsidRDefault="00A973C9" w:rsidP="00B1409B">
      <w:pPr>
        <w:pStyle w:val="Pargrafo"/>
      </w:pPr>
    </w:p>
    <w:p w14:paraId="255746B4" w14:textId="7FBF4748" w:rsidR="00B1409B" w:rsidRPr="00C438B8" w:rsidRDefault="00353B09" w:rsidP="0040011C">
      <w:pPr>
        <w:pStyle w:val="Capitulo"/>
        <w:rPr>
          <w:rFonts w:ascii="Arial" w:hAnsi="Arial" w:cs="Arial"/>
        </w:rPr>
      </w:pPr>
      <w:bookmarkStart w:id="4" w:name="_Toc23679564"/>
      <w:bookmarkStart w:id="5" w:name="_Toc23680074"/>
      <w:r>
        <w:rPr>
          <w:rFonts w:ascii="Arial" w:hAnsi="Arial" w:cs="Arial"/>
        </w:rPr>
        <w:lastRenderedPageBreak/>
        <w:t xml:space="preserve">Proposta </w:t>
      </w:r>
      <w:r w:rsidR="00B1409B" w:rsidRPr="00C438B8">
        <w:rPr>
          <w:rFonts w:ascii="Arial" w:hAnsi="Arial" w:cs="Arial"/>
        </w:rPr>
        <w:t>Metodol</w:t>
      </w:r>
      <w:bookmarkEnd w:id="4"/>
      <w:bookmarkEnd w:id="5"/>
      <w:r>
        <w:rPr>
          <w:rFonts w:ascii="Arial" w:hAnsi="Arial" w:cs="Arial"/>
        </w:rPr>
        <w:t>ógica</w:t>
      </w:r>
    </w:p>
    <w:p w14:paraId="5747DD54" w14:textId="28D5185F" w:rsidR="00B1409B" w:rsidRDefault="00353B09" w:rsidP="00B1409B">
      <w:pPr>
        <w:pStyle w:val="Pargrafo"/>
      </w:pPr>
      <w:r>
        <w:t>Texto, texto, texto.</w:t>
      </w:r>
    </w:p>
    <w:p w14:paraId="1214B268" w14:textId="3F0CF49B" w:rsidR="00A973C9" w:rsidRDefault="00A973C9" w:rsidP="00B1409B">
      <w:pPr>
        <w:pStyle w:val="Pargrafo"/>
      </w:pPr>
    </w:p>
    <w:p w14:paraId="6F10BA51" w14:textId="6FC8B7B9" w:rsidR="00A973C9" w:rsidRDefault="00A973C9" w:rsidP="00B1409B">
      <w:pPr>
        <w:pStyle w:val="Pargrafo"/>
      </w:pPr>
    </w:p>
    <w:p w14:paraId="023D2F9E" w14:textId="77777777" w:rsidR="00A973C9" w:rsidRPr="00C438B8" w:rsidRDefault="00A973C9" w:rsidP="00B1409B">
      <w:pPr>
        <w:pStyle w:val="Pargrafo"/>
      </w:pPr>
    </w:p>
    <w:p w14:paraId="58E6C9B5" w14:textId="00587A2C" w:rsidR="00A973C9" w:rsidRDefault="00A973C9" w:rsidP="00A973C9">
      <w:pPr>
        <w:pStyle w:val="Capitulo"/>
        <w:numPr>
          <w:ilvl w:val="0"/>
          <w:numId w:val="0"/>
        </w:numPr>
        <w:ind w:left="360"/>
        <w:rPr>
          <w:rFonts w:ascii="Arial" w:hAnsi="Arial" w:cs="Arial"/>
        </w:rPr>
      </w:pPr>
    </w:p>
    <w:p w14:paraId="5D539F2F" w14:textId="77777777" w:rsidR="00A973C9" w:rsidRDefault="00A973C9" w:rsidP="00A973C9">
      <w:pPr>
        <w:pStyle w:val="Capitulo"/>
        <w:numPr>
          <w:ilvl w:val="0"/>
          <w:numId w:val="0"/>
        </w:numPr>
        <w:ind w:left="360"/>
        <w:rPr>
          <w:rFonts w:ascii="Arial" w:hAnsi="Arial" w:cs="Arial"/>
        </w:rPr>
      </w:pPr>
    </w:p>
    <w:p w14:paraId="31BBD32C" w14:textId="5AFA8C57" w:rsidR="00B576D4" w:rsidRPr="00C438B8" w:rsidRDefault="00353B09" w:rsidP="003C0901">
      <w:pPr>
        <w:pStyle w:val="Capitulo"/>
        <w:rPr>
          <w:rFonts w:ascii="Arial" w:hAnsi="Arial" w:cs="Arial"/>
        </w:rPr>
      </w:pPr>
      <w:r>
        <w:rPr>
          <w:rFonts w:ascii="Arial" w:hAnsi="Arial" w:cs="Arial"/>
        </w:rPr>
        <w:t>Cronograma</w:t>
      </w:r>
    </w:p>
    <w:p w14:paraId="116A3EF3" w14:textId="27DD3322" w:rsidR="00B1409B" w:rsidRDefault="00765F27" w:rsidP="00765F27">
      <w:pPr>
        <w:pStyle w:val="Pargrafo"/>
        <w:ind w:firstLine="0"/>
      </w:pPr>
      <w:r>
        <w:t xml:space="preserve">Você pode apresentar seu cronograma na forma de texto ou num quadro, </w:t>
      </w:r>
      <w:r w:rsidR="00123B28">
        <w:t>com o</w:t>
      </w:r>
      <w:r>
        <w:t xml:space="preserve"> nível de detalhamento que julgar adequado.</w:t>
      </w:r>
    </w:p>
    <w:p w14:paraId="2B9758F4" w14:textId="4C294366" w:rsidR="00765F27" w:rsidRDefault="00765F27" w:rsidP="00765F27">
      <w:pPr>
        <w:pStyle w:val="Pargrafo"/>
        <w:ind w:firstLine="0"/>
      </w:pPr>
      <w:r>
        <w:t xml:space="preserve">O exemplo abaixo </w:t>
      </w:r>
      <w:r w:rsidR="00123B28">
        <w:t>ilustra</w:t>
      </w:r>
      <w:r>
        <w:t xml:space="preserve"> uma organização trimestra</w:t>
      </w:r>
      <w:r w:rsidR="00123B28">
        <w:t>l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4"/>
        <w:gridCol w:w="655"/>
        <w:gridCol w:w="654"/>
        <w:gridCol w:w="655"/>
        <w:gridCol w:w="653"/>
        <w:gridCol w:w="651"/>
        <w:gridCol w:w="651"/>
        <w:gridCol w:w="651"/>
        <w:gridCol w:w="651"/>
        <w:gridCol w:w="706"/>
      </w:tblGrid>
      <w:tr w:rsidR="00123B28" w:rsidRPr="00123B28" w14:paraId="1889E2CB" w14:textId="0FC83337" w:rsidTr="00123B28">
        <w:tc>
          <w:tcPr>
            <w:tcW w:w="3134" w:type="dxa"/>
            <w:vMerge w:val="restart"/>
            <w:vAlign w:val="center"/>
          </w:tcPr>
          <w:p w14:paraId="1010B802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17" w:type="dxa"/>
            <w:gridSpan w:val="4"/>
            <w:vAlign w:val="center"/>
          </w:tcPr>
          <w:p w14:paraId="3FA04919" w14:textId="53DEDEAA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604" w:type="dxa"/>
            <w:gridSpan w:val="4"/>
            <w:vAlign w:val="center"/>
          </w:tcPr>
          <w:p w14:paraId="67695304" w14:textId="0D94A6E9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6" w:type="dxa"/>
            <w:vAlign w:val="center"/>
          </w:tcPr>
          <w:p w14:paraId="0E6185B9" w14:textId="062F206E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123B28" w:rsidRPr="00123B28" w14:paraId="45533886" w14:textId="506271C6" w:rsidTr="00123B28">
        <w:tc>
          <w:tcPr>
            <w:tcW w:w="3134" w:type="dxa"/>
            <w:vMerge/>
            <w:vAlign w:val="center"/>
          </w:tcPr>
          <w:p w14:paraId="665B802D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55" w:type="dxa"/>
            <w:vAlign w:val="center"/>
          </w:tcPr>
          <w:p w14:paraId="5F5119AF" w14:textId="310DD839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º t.</w:t>
            </w:r>
          </w:p>
        </w:tc>
        <w:tc>
          <w:tcPr>
            <w:tcW w:w="654" w:type="dxa"/>
            <w:vAlign w:val="center"/>
          </w:tcPr>
          <w:p w14:paraId="3CE16F2F" w14:textId="5E847B19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º t.</w:t>
            </w:r>
          </w:p>
        </w:tc>
        <w:tc>
          <w:tcPr>
            <w:tcW w:w="655" w:type="dxa"/>
            <w:vAlign w:val="center"/>
          </w:tcPr>
          <w:p w14:paraId="4D60551E" w14:textId="216EE881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ºt.</w:t>
            </w:r>
          </w:p>
        </w:tc>
        <w:tc>
          <w:tcPr>
            <w:tcW w:w="653" w:type="dxa"/>
            <w:vAlign w:val="center"/>
          </w:tcPr>
          <w:p w14:paraId="76B2FF53" w14:textId="06C160A4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º t.</w:t>
            </w:r>
          </w:p>
        </w:tc>
        <w:tc>
          <w:tcPr>
            <w:tcW w:w="651" w:type="dxa"/>
            <w:vAlign w:val="center"/>
          </w:tcPr>
          <w:p w14:paraId="39DA80C4" w14:textId="6570E00B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º t.</w:t>
            </w:r>
          </w:p>
        </w:tc>
        <w:tc>
          <w:tcPr>
            <w:tcW w:w="651" w:type="dxa"/>
            <w:vAlign w:val="center"/>
          </w:tcPr>
          <w:p w14:paraId="35EFCBB5" w14:textId="364FE35C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º t.</w:t>
            </w:r>
          </w:p>
        </w:tc>
        <w:tc>
          <w:tcPr>
            <w:tcW w:w="651" w:type="dxa"/>
            <w:vAlign w:val="center"/>
          </w:tcPr>
          <w:p w14:paraId="37A27CA6" w14:textId="31D20056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ºt.</w:t>
            </w:r>
          </w:p>
        </w:tc>
        <w:tc>
          <w:tcPr>
            <w:tcW w:w="651" w:type="dxa"/>
            <w:vAlign w:val="center"/>
          </w:tcPr>
          <w:p w14:paraId="2C94EF70" w14:textId="6063BAC2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º t.</w:t>
            </w:r>
          </w:p>
        </w:tc>
        <w:tc>
          <w:tcPr>
            <w:tcW w:w="706" w:type="dxa"/>
            <w:vAlign w:val="center"/>
          </w:tcPr>
          <w:p w14:paraId="6BB3A19A" w14:textId="7794AED3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º t.</w:t>
            </w:r>
          </w:p>
        </w:tc>
      </w:tr>
      <w:tr w:rsidR="00123B28" w:rsidRPr="00123B28" w14:paraId="34D53144" w14:textId="7CBE0998" w:rsidTr="00123B28">
        <w:tc>
          <w:tcPr>
            <w:tcW w:w="3134" w:type="dxa"/>
            <w:vAlign w:val="center"/>
          </w:tcPr>
          <w:p w14:paraId="24AC4060" w14:textId="494E9BE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left"/>
              <w:rPr>
                <w:sz w:val="21"/>
                <w:szCs w:val="21"/>
              </w:rPr>
            </w:pPr>
            <w:r w:rsidRPr="00123B28">
              <w:rPr>
                <w:sz w:val="21"/>
                <w:szCs w:val="21"/>
              </w:rPr>
              <w:t>Descreva aqui sua atividade 1</w:t>
            </w:r>
          </w:p>
        </w:tc>
        <w:tc>
          <w:tcPr>
            <w:tcW w:w="655" w:type="dxa"/>
            <w:vAlign w:val="center"/>
          </w:tcPr>
          <w:p w14:paraId="7F2E7897" w14:textId="63ED60D1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4" w:type="dxa"/>
            <w:vAlign w:val="center"/>
          </w:tcPr>
          <w:p w14:paraId="1D14088A" w14:textId="24A82D56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5" w:type="dxa"/>
            <w:vAlign w:val="center"/>
          </w:tcPr>
          <w:p w14:paraId="01908455" w14:textId="62DFF5EF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3" w:type="dxa"/>
            <w:vAlign w:val="center"/>
          </w:tcPr>
          <w:p w14:paraId="75C0BD47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2DAC8AD8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696E2105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21C43F60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2D026397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14:paraId="2182F798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23B28" w:rsidRPr="00123B28" w14:paraId="458DE5D9" w14:textId="05DC2B3C" w:rsidTr="00123B28">
        <w:tc>
          <w:tcPr>
            <w:tcW w:w="3134" w:type="dxa"/>
            <w:vAlign w:val="center"/>
          </w:tcPr>
          <w:p w14:paraId="71CFD3A5" w14:textId="795065D3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left"/>
              <w:rPr>
                <w:sz w:val="21"/>
                <w:szCs w:val="21"/>
              </w:rPr>
            </w:pPr>
            <w:r w:rsidRPr="00123B28">
              <w:rPr>
                <w:sz w:val="21"/>
                <w:szCs w:val="21"/>
              </w:rPr>
              <w:t>Descreva aqui sua atividade 2</w:t>
            </w:r>
          </w:p>
        </w:tc>
        <w:tc>
          <w:tcPr>
            <w:tcW w:w="655" w:type="dxa"/>
            <w:vAlign w:val="center"/>
          </w:tcPr>
          <w:p w14:paraId="4CF747E4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14:paraId="6AFB2190" w14:textId="44EACCC8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5" w:type="dxa"/>
            <w:vAlign w:val="center"/>
          </w:tcPr>
          <w:p w14:paraId="63F232E8" w14:textId="7EBEF144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3" w:type="dxa"/>
            <w:vAlign w:val="center"/>
          </w:tcPr>
          <w:p w14:paraId="3ECB146F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31630DD6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4E538940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412B0FD0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5DAB293C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14:paraId="6A73567D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23B28" w:rsidRPr="00123B28" w14:paraId="7A5D9E08" w14:textId="04947DCD" w:rsidTr="00123B28">
        <w:tc>
          <w:tcPr>
            <w:tcW w:w="3134" w:type="dxa"/>
            <w:vAlign w:val="center"/>
          </w:tcPr>
          <w:p w14:paraId="6FB77E83" w14:textId="102B2EDD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left"/>
              <w:rPr>
                <w:sz w:val="21"/>
                <w:szCs w:val="21"/>
              </w:rPr>
            </w:pPr>
            <w:r w:rsidRPr="00123B28">
              <w:rPr>
                <w:sz w:val="21"/>
                <w:szCs w:val="21"/>
              </w:rPr>
              <w:t>Descreva aqui sua atividade 3</w:t>
            </w:r>
          </w:p>
        </w:tc>
        <w:tc>
          <w:tcPr>
            <w:tcW w:w="655" w:type="dxa"/>
            <w:vAlign w:val="center"/>
          </w:tcPr>
          <w:p w14:paraId="6D7D48C5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14:paraId="54257F9A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  <w:vAlign w:val="center"/>
          </w:tcPr>
          <w:p w14:paraId="76F465E0" w14:textId="7E3AAB05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3" w:type="dxa"/>
            <w:vAlign w:val="center"/>
          </w:tcPr>
          <w:p w14:paraId="363B1562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4C7E4159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1652755F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10464F41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434FD175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14:paraId="4FAAD579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23B28" w:rsidRPr="00123B28" w14:paraId="18D207B5" w14:textId="5A406DC4" w:rsidTr="00123B28">
        <w:tc>
          <w:tcPr>
            <w:tcW w:w="3134" w:type="dxa"/>
            <w:vAlign w:val="center"/>
          </w:tcPr>
          <w:p w14:paraId="74848B78" w14:textId="2BEBBE70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left"/>
              <w:rPr>
                <w:sz w:val="21"/>
                <w:szCs w:val="21"/>
              </w:rPr>
            </w:pPr>
            <w:r w:rsidRPr="00123B28">
              <w:rPr>
                <w:sz w:val="21"/>
                <w:szCs w:val="21"/>
              </w:rPr>
              <w:t>Descreva aqui sua atividade 4</w:t>
            </w:r>
          </w:p>
        </w:tc>
        <w:tc>
          <w:tcPr>
            <w:tcW w:w="655" w:type="dxa"/>
            <w:vAlign w:val="center"/>
          </w:tcPr>
          <w:p w14:paraId="1BE77075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14:paraId="382141BD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  <w:vAlign w:val="center"/>
          </w:tcPr>
          <w:p w14:paraId="214CC163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5FE9BCFC" w14:textId="2BBFDF9F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1" w:type="dxa"/>
            <w:vAlign w:val="center"/>
          </w:tcPr>
          <w:p w14:paraId="3AA7893D" w14:textId="7AF29386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1" w:type="dxa"/>
            <w:vAlign w:val="center"/>
          </w:tcPr>
          <w:p w14:paraId="5DBF74E4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6A19AB2F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14C509F2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14:paraId="74BFD1AA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23B28" w:rsidRPr="00123B28" w14:paraId="5ACFDA86" w14:textId="0C9B3CC0" w:rsidTr="00123B28">
        <w:tc>
          <w:tcPr>
            <w:tcW w:w="3134" w:type="dxa"/>
            <w:vAlign w:val="center"/>
          </w:tcPr>
          <w:p w14:paraId="4C7E5E01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55" w:type="dxa"/>
            <w:vAlign w:val="center"/>
          </w:tcPr>
          <w:p w14:paraId="26E92F7F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14:paraId="45E9CEC0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  <w:vAlign w:val="center"/>
          </w:tcPr>
          <w:p w14:paraId="44835C37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7464470C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33E270AF" w14:textId="471287CC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51" w:type="dxa"/>
            <w:vAlign w:val="center"/>
          </w:tcPr>
          <w:p w14:paraId="692E5C9E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2FD1BBD1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66CF3F02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14:paraId="3A764B98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23B28" w:rsidRPr="00123B28" w14:paraId="2973BCE8" w14:textId="3FB686F8" w:rsidTr="00123B28">
        <w:tc>
          <w:tcPr>
            <w:tcW w:w="3134" w:type="dxa"/>
            <w:vAlign w:val="center"/>
          </w:tcPr>
          <w:p w14:paraId="72FF3A24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55" w:type="dxa"/>
            <w:vAlign w:val="center"/>
          </w:tcPr>
          <w:p w14:paraId="446673C2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14:paraId="44E85D86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  <w:vAlign w:val="center"/>
          </w:tcPr>
          <w:p w14:paraId="07F1F5F8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7230A664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07EB701A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7895BE92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3BE486BD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189FDD9C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14:paraId="5864AB7D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23B28" w:rsidRPr="00123B28" w14:paraId="47721E23" w14:textId="7B817BD4" w:rsidTr="00123B28">
        <w:tc>
          <w:tcPr>
            <w:tcW w:w="3134" w:type="dxa"/>
            <w:vAlign w:val="center"/>
          </w:tcPr>
          <w:p w14:paraId="5822EB8B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55" w:type="dxa"/>
            <w:vAlign w:val="center"/>
          </w:tcPr>
          <w:p w14:paraId="4EB3167A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14:paraId="5457AA90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  <w:vAlign w:val="center"/>
          </w:tcPr>
          <w:p w14:paraId="7B701031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07F13D25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443F09DF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376B4EF7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5A4B8901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7C67E4B8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14:paraId="3178623D" w14:textId="77777777" w:rsidR="00123B28" w:rsidRPr="00123B28" w:rsidRDefault="00123B28" w:rsidP="00123B28">
            <w:pPr>
              <w:pStyle w:val="Pargrafo"/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CB8DD53" w14:textId="77777777" w:rsidR="00765F27" w:rsidRPr="00C438B8" w:rsidRDefault="00765F27" w:rsidP="00765F27">
      <w:pPr>
        <w:pStyle w:val="Pargrafo"/>
        <w:ind w:firstLine="0"/>
      </w:pPr>
    </w:p>
    <w:p w14:paraId="33FD9E5C" w14:textId="77777777" w:rsidR="0040011C" w:rsidRPr="00C438B8" w:rsidRDefault="0040011C" w:rsidP="0040011C">
      <w:pPr>
        <w:pStyle w:val="PargrafodaLista"/>
        <w:keepNext/>
        <w:keepLines/>
        <w:numPr>
          <w:ilvl w:val="0"/>
          <w:numId w:val="6"/>
        </w:numPr>
        <w:spacing w:before="360" w:line="360" w:lineRule="auto"/>
        <w:contextualSpacing w:val="0"/>
        <w:jc w:val="both"/>
        <w:outlineLvl w:val="1"/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</w:pPr>
    </w:p>
    <w:p w14:paraId="23B0FE19" w14:textId="77777777" w:rsidR="0040011C" w:rsidRPr="00C438B8" w:rsidRDefault="0040011C" w:rsidP="0040011C">
      <w:pPr>
        <w:pStyle w:val="PargrafodaLista"/>
        <w:keepNext/>
        <w:keepLines/>
        <w:numPr>
          <w:ilvl w:val="0"/>
          <w:numId w:val="6"/>
        </w:numPr>
        <w:spacing w:before="360" w:line="360" w:lineRule="auto"/>
        <w:contextualSpacing w:val="0"/>
        <w:jc w:val="both"/>
        <w:outlineLvl w:val="1"/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</w:pPr>
    </w:p>
    <w:p w14:paraId="62EDFED5" w14:textId="77777777" w:rsidR="00353B09" w:rsidRDefault="00353B09" w:rsidP="0040011C">
      <w:pPr>
        <w:pStyle w:val="PosTextual"/>
        <w:rPr>
          <w:rFonts w:ascii="Arial" w:hAnsi="Arial" w:cs="Arial"/>
        </w:rPr>
      </w:pPr>
      <w:bookmarkStart w:id="6" w:name="_Toc23680085"/>
    </w:p>
    <w:p w14:paraId="54FDB693" w14:textId="79418DE8" w:rsidR="00AB6ED3" w:rsidRPr="00C438B8" w:rsidRDefault="003C0901" w:rsidP="00353B09">
      <w:pPr>
        <w:pStyle w:val="Capitulo"/>
        <w:rPr>
          <w:rFonts w:ascii="Arial" w:hAnsi="Arial" w:cs="Arial"/>
        </w:rPr>
      </w:pPr>
      <w:r w:rsidRPr="00C438B8">
        <w:rPr>
          <w:rFonts w:ascii="Arial" w:hAnsi="Arial" w:cs="Arial"/>
        </w:rPr>
        <w:t>REFERÊNCIAS BIBLIOGRÁFICAS</w:t>
      </w:r>
      <w:bookmarkEnd w:id="6"/>
    </w:p>
    <w:p w14:paraId="2451FABF" w14:textId="23BB8A27" w:rsidR="00FA6504" w:rsidRPr="00C438B8" w:rsidRDefault="00FA6504" w:rsidP="005F6D5D">
      <w:pPr>
        <w:pStyle w:val="Pargrafo"/>
        <w:rPr>
          <w:color w:val="FF0000"/>
        </w:rPr>
      </w:pPr>
      <w:r w:rsidRPr="00C438B8">
        <w:rPr>
          <w:color w:val="FF0000"/>
          <w:highlight w:val="yellow"/>
        </w:rPr>
        <w:t>Assinale</w:t>
      </w:r>
      <w:r w:rsidR="00E42305">
        <w:rPr>
          <w:color w:val="FF0000"/>
          <w:highlight w:val="yellow"/>
        </w:rPr>
        <w:t xml:space="preserve"> as referências consultadas </w:t>
      </w:r>
      <w:r w:rsidRPr="00C438B8">
        <w:rPr>
          <w:color w:val="FF0000"/>
          <w:highlight w:val="yellow"/>
        </w:rPr>
        <w:t>de acordo com as normas técnicas pertinentes (ABNT NBR 6023</w:t>
      </w:r>
      <w:r w:rsidR="003D4E4E" w:rsidRPr="00C438B8">
        <w:rPr>
          <w:color w:val="FF0000"/>
          <w:highlight w:val="yellow"/>
        </w:rPr>
        <w:t>/2018</w:t>
      </w:r>
      <w:r w:rsidRPr="00C438B8">
        <w:rPr>
          <w:color w:val="FF0000"/>
          <w:highlight w:val="yellow"/>
        </w:rPr>
        <w:t xml:space="preserve"> e 10520/2002)</w:t>
      </w:r>
      <w:r w:rsidR="009F4E04" w:rsidRPr="00C438B8">
        <w:rPr>
          <w:color w:val="FF0000"/>
          <w:highlight w:val="yellow"/>
        </w:rPr>
        <w:t>.</w:t>
      </w:r>
      <w:r w:rsidRPr="00C438B8">
        <w:rPr>
          <w:color w:val="FF0000"/>
          <w:highlight w:val="yellow"/>
        </w:rPr>
        <w:t xml:space="preserve"> </w:t>
      </w:r>
      <w:r w:rsidR="004B7B66" w:rsidRPr="00C438B8">
        <w:rPr>
          <w:color w:val="FF0000"/>
          <w:highlight w:val="yellow"/>
        </w:rPr>
        <w:t>Coloque em ordem alfabética</w:t>
      </w:r>
      <w:r w:rsidR="009F4E04" w:rsidRPr="00C438B8">
        <w:rPr>
          <w:color w:val="FF0000"/>
          <w:highlight w:val="yellow"/>
        </w:rPr>
        <w:t xml:space="preserve"> </w:t>
      </w:r>
      <w:r w:rsidR="004B7B66" w:rsidRPr="00C438B8">
        <w:rPr>
          <w:color w:val="FF0000"/>
          <w:highlight w:val="yellow"/>
        </w:rPr>
        <w:t>o</w:t>
      </w:r>
      <w:r w:rsidR="009F4E04" w:rsidRPr="00C438B8">
        <w:rPr>
          <w:color w:val="FF0000"/>
          <w:highlight w:val="yellow"/>
        </w:rPr>
        <w:t>s títulos que foram citados ou referenciados dentro do texto.</w:t>
      </w:r>
      <w:r w:rsidR="004B7B66" w:rsidRPr="00C438B8">
        <w:rPr>
          <w:color w:val="FF0000"/>
          <w:highlight w:val="yellow"/>
        </w:rPr>
        <w:t xml:space="preserve"> Não devem ser listadas obras que não receberam nenhum comentário no corpo do texto. Seguem exemplos do padrão ABNT.</w:t>
      </w:r>
    </w:p>
    <w:p w14:paraId="780D46F4" w14:textId="77777777" w:rsidR="00FA6504" w:rsidRPr="00C438B8" w:rsidRDefault="00FA6504" w:rsidP="005F6D5D">
      <w:pPr>
        <w:pStyle w:val="Pargrafo"/>
      </w:pPr>
    </w:p>
    <w:p w14:paraId="46270174" w14:textId="63961A9E" w:rsidR="004B7B66" w:rsidRPr="00C438B8" w:rsidRDefault="004B7B66" w:rsidP="003C02DA">
      <w:pPr>
        <w:pStyle w:val="Referencias"/>
        <w:spacing w:before="240" w:line="240" w:lineRule="auto"/>
        <w:ind w:left="709" w:hanging="709"/>
      </w:pPr>
      <w:r w:rsidRPr="00C438B8">
        <w:rPr>
          <w:lang w:val="es-ES"/>
        </w:rPr>
        <w:t xml:space="preserve">CALVO HERNANDO, M. </w:t>
      </w:r>
      <w:r w:rsidRPr="00C438B8">
        <w:rPr>
          <w:b/>
        </w:rPr>
        <w:t xml:space="preserve">Objetivos de </w:t>
      </w:r>
      <w:proofErr w:type="spellStart"/>
      <w:r w:rsidRPr="00C438B8">
        <w:rPr>
          <w:b/>
        </w:rPr>
        <w:t>la</w:t>
      </w:r>
      <w:proofErr w:type="spellEnd"/>
      <w:r w:rsidRPr="00C438B8">
        <w:rPr>
          <w:b/>
        </w:rPr>
        <w:t xml:space="preserve"> </w:t>
      </w:r>
      <w:proofErr w:type="spellStart"/>
      <w:r w:rsidRPr="00C438B8">
        <w:rPr>
          <w:b/>
        </w:rPr>
        <w:t>divulgación</w:t>
      </w:r>
      <w:proofErr w:type="spellEnd"/>
      <w:r w:rsidRPr="00C438B8">
        <w:rPr>
          <w:b/>
        </w:rPr>
        <w:t xml:space="preserve"> científica</w:t>
      </w:r>
      <w:r w:rsidRPr="00C438B8">
        <w:t>. 2006. Disponível em</w:t>
      </w:r>
      <w:r w:rsidR="00D70E1F" w:rsidRPr="00C438B8">
        <w:t>:</w:t>
      </w:r>
      <w:r w:rsidRPr="00C438B8">
        <w:t xml:space="preserve"> </w:t>
      </w:r>
      <w:r w:rsidR="00E42305">
        <w:t>&lt;</w:t>
      </w:r>
      <w:r w:rsidRPr="00C438B8">
        <w:t>http://www.manuelcalvohernando.es/</w:t>
      </w:r>
      <w:proofErr w:type="spellStart"/>
      <w:r w:rsidRPr="00C438B8">
        <w:t>articulo.php?id</w:t>
      </w:r>
      <w:proofErr w:type="spellEnd"/>
      <w:r w:rsidRPr="00C438B8">
        <w:t>=66</w:t>
      </w:r>
      <w:r w:rsidR="00E42305">
        <w:t>&gt;</w:t>
      </w:r>
      <w:r w:rsidR="00D70E1F" w:rsidRPr="00C438B8">
        <w:t>.</w:t>
      </w:r>
      <w:r w:rsidRPr="00C438B8">
        <w:t xml:space="preserve"> Acesso em: 16 </w:t>
      </w:r>
      <w:proofErr w:type="spellStart"/>
      <w:r w:rsidRPr="00C438B8">
        <w:t>jul</w:t>
      </w:r>
      <w:proofErr w:type="spellEnd"/>
      <w:r w:rsidRPr="00C438B8">
        <w:t xml:space="preserve"> 2009.</w:t>
      </w:r>
    </w:p>
    <w:p w14:paraId="616F9994" w14:textId="77777777" w:rsidR="004B7B66" w:rsidRPr="00C438B8" w:rsidRDefault="004B7B66" w:rsidP="003C02DA">
      <w:pPr>
        <w:pStyle w:val="Referencias"/>
        <w:spacing w:before="240" w:line="240" w:lineRule="auto"/>
        <w:ind w:left="709" w:hanging="709"/>
      </w:pPr>
      <w:r w:rsidRPr="00C438B8">
        <w:t xml:space="preserve">GERMANO, M. G.; KULESZA, W. A. Popularização da ciência: uma revisão conceitual. </w:t>
      </w:r>
      <w:r w:rsidRPr="00C438B8">
        <w:rPr>
          <w:b/>
        </w:rPr>
        <w:t>Caderno Brasileiro de Ensino de Física</w:t>
      </w:r>
      <w:r w:rsidRPr="00C438B8">
        <w:t>. Florianópolis, v. 24, n. 1, p. 7-25, 2007.</w:t>
      </w:r>
    </w:p>
    <w:p w14:paraId="1163A5D3" w14:textId="77777777" w:rsidR="004B7B66" w:rsidRPr="00C438B8" w:rsidRDefault="004B7B66" w:rsidP="003C02DA">
      <w:pPr>
        <w:pStyle w:val="Referencias"/>
        <w:spacing w:before="240" w:line="240" w:lineRule="auto"/>
        <w:ind w:left="709" w:hanging="709"/>
      </w:pPr>
      <w:r w:rsidRPr="00C438B8">
        <w:lastRenderedPageBreak/>
        <w:t xml:space="preserve">LAVOISIER, A. L. </w:t>
      </w:r>
      <w:r w:rsidRPr="00C438B8">
        <w:rPr>
          <w:b/>
        </w:rPr>
        <w:t>Tratado Elementar da Química</w:t>
      </w:r>
      <w:r w:rsidRPr="00C438B8">
        <w:t>: Apresentado em uma ordem nova e segundo as descobertas modernas. Tradução Lais Trindade. São Paulo: Madras, 2007.</w:t>
      </w:r>
    </w:p>
    <w:p w14:paraId="36DD4813" w14:textId="10880AA0" w:rsidR="004B7B66" w:rsidRPr="00C438B8" w:rsidRDefault="004B7B66" w:rsidP="003C02DA">
      <w:pPr>
        <w:pStyle w:val="Referencias"/>
        <w:spacing w:before="240" w:line="240" w:lineRule="auto"/>
        <w:ind w:left="709" w:hanging="709"/>
      </w:pPr>
      <w:r w:rsidRPr="00C438B8">
        <w:t xml:space="preserve">MARTINS, R. A. Ciência versus historiografia: os diferentes níveis discursivos nas obras sobre história da ciência. </w:t>
      </w:r>
      <w:r w:rsidRPr="00C438B8">
        <w:rPr>
          <w:lang w:val="en-US"/>
        </w:rPr>
        <w:t xml:space="preserve">In: ALFONSO-GOLDFARB, A. M. E BELTRAN, M. H. R. (org.) </w:t>
      </w:r>
      <w:r w:rsidRPr="00C438B8">
        <w:rPr>
          <w:b/>
        </w:rPr>
        <w:t>Escrevendo a história da ciência: tendências, propostas e discussões historiográficas</w:t>
      </w:r>
      <w:r w:rsidRPr="00C438B8">
        <w:t>. São Paulo: Livraria da Física, EDUC, Fapesp, 2004. p. 115-145.</w:t>
      </w:r>
    </w:p>
    <w:p w14:paraId="6CE3EB91" w14:textId="500B51A5" w:rsidR="004B7B66" w:rsidRPr="00C438B8" w:rsidRDefault="004B7B66" w:rsidP="003C02DA">
      <w:pPr>
        <w:pStyle w:val="Referencias"/>
        <w:spacing w:before="240" w:line="240" w:lineRule="auto"/>
        <w:ind w:left="709" w:hanging="709"/>
      </w:pPr>
      <w:r w:rsidRPr="00C438B8">
        <w:t xml:space="preserve">MENDES, M. F. A. </w:t>
      </w:r>
      <w:r w:rsidRPr="00C438B8">
        <w:rPr>
          <w:b/>
        </w:rPr>
        <w:t>Uma perspectiva histórica da divulgação científica: a atuação do cientista-divulgador José Reis (1948-1958)</w:t>
      </w:r>
      <w:r w:rsidRPr="00C438B8">
        <w:t xml:space="preserve">. 2006. Tese </w:t>
      </w:r>
      <w:r w:rsidR="00E42305">
        <w:t>(D</w:t>
      </w:r>
      <w:r w:rsidRPr="00C438B8">
        <w:t>outorado</w:t>
      </w:r>
      <w:r w:rsidR="00E42305">
        <w:t xml:space="preserve"> em História das Ciências e da Saúde)</w:t>
      </w:r>
      <w:r w:rsidRPr="00C438B8">
        <w:t>. Casa de Oswaldo Cruz – FIOCRUZ, Rio de Janeiro, 2006.</w:t>
      </w:r>
    </w:p>
    <w:p w14:paraId="1207A451" w14:textId="60AEF7E8" w:rsidR="0040011C" w:rsidRPr="00C438B8" w:rsidRDefault="004B7B66" w:rsidP="00E42305">
      <w:pPr>
        <w:pStyle w:val="Referencias"/>
        <w:spacing w:before="240" w:line="240" w:lineRule="auto"/>
        <w:ind w:left="709" w:hanging="709"/>
      </w:pPr>
      <w:r w:rsidRPr="00C438B8">
        <w:rPr>
          <w:lang w:val="es-ES"/>
        </w:rPr>
        <w:t xml:space="preserve">MORA, A. M. S. La </w:t>
      </w:r>
      <w:r w:rsidRPr="00C438B8">
        <w:rPr>
          <w:b/>
          <w:lang w:val="es-ES"/>
        </w:rPr>
        <w:t>divulgación de la ciencia como literatura</w:t>
      </w:r>
      <w:r w:rsidRPr="00C438B8">
        <w:rPr>
          <w:lang w:val="es-ES"/>
        </w:rPr>
        <w:t xml:space="preserve">. </w:t>
      </w:r>
      <w:r w:rsidRPr="00C438B8">
        <w:rPr>
          <w:lang w:val="en-US"/>
        </w:rPr>
        <w:t>México: UNAM, 1998.</w:t>
      </w:r>
    </w:p>
    <w:sectPr w:rsidR="0040011C" w:rsidRPr="00C438B8" w:rsidSect="003F1F3C">
      <w:headerReference w:type="even" r:id="rId8"/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76FE" w14:textId="77777777" w:rsidR="00B51690" w:rsidRDefault="00B51690" w:rsidP="00AB6ED3">
      <w:r>
        <w:separator/>
      </w:r>
    </w:p>
  </w:endnote>
  <w:endnote w:type="continuationSeparator" w:id="0">
    <w:p w14:paraId="5899422B" w14:textId="77777777" w:rsidR="00B51690" w:rsidRDefault="00B51690" w:rsidP="00AB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F1DB" w14:textId="77777777" w:rsidR="00B51690" w:rsidRDefault="00B51690" w:rsidP="001B17D7">
      <w:pPr>
        <w:ind w:firstLine="0"/>
        <w:jc w:val="left"/>
      </w:pPr>
      <w:r>
        <w:separator/>
      </w:r>
    </w:p>
  </w:footnote>
  <w:footnote w:type="continuationSeparator" w:id="0">
    <w:p w14:paraId="452E7C0A" w14:textId="77777777" w:rsidR="00B51690" w:rsidRDefault="00B51690" w:rsidP="00AB6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2305" w14:textId="12DB770E" w:rsidR="007C7C19" w:rsidRPr="00C438B8" w:rsidRDefault="007C7C19" w:rsidP="007C7C19">
    <w:pPr>
      <w:pStyle w:val="Rodap"/>
      <w:jc w:val="right"/>
      <w:rPr>
        <w:rFonts w:ascii="Arial" w:hAnsi="Arial"/>
        <w:sz w:val="20"/>
        <w:szCs w:val="20"/>
      </w:rPr>
    </w:pPr>
    <w:r w:rsidRPr="00C438B8">
      <w:rPr>
        <w:rFonts w:ascii="Arial" w:hAnsi="Arial"/>
        <w:b w:val="0"/>
        <w:sz w:val="20"/>
        <w:szCs w:val="20"/>
      </w:rPr>
      <w:fldChar w:fldCharType="begin"/>
    </w:r>
    <w:r w:rsidRPr="00C438B8">
      <w:rPr>
        <w:rFonts w:ascii="Arial" w:hAnsi="Arial"/>
        <w:b w:val="0"/>
        <w:sz w:val="20"/>
        <w:szCs w:val="20"/>
      </w:rPr>
      <w:instrText xml:space="preserve"> PAGE   \* MERGEFORMAT </w:instrText>
    </w:r>
    <w:r w:rsidRPr="00C438B8">
      <w:rPr>
        <w:rFonts w:ascii="Arial" w:hAnsi="Arial"/>
        <w:b w:val="0"/>
        <w:sz w:val="20"/>
        <w:szCs w:val="20"/>
      </w:rPr>
      <w:fldChar w:fldCharType="separate"/>
    </w:r>
    <w:r w:rsidRPr="00C438B8">
      <w:rPr>
        <w:rFonts w:ascii="Arial" w:hAnsi="Arial"/>
        <w:b w:val="0"/>
        <w:sz w:val="20"/>
        <w:szCs w:val="20"/>
      </w:rPr>
      <w:t>11</w:t>
    </w:r>
    <w:r w:rsidRPr="00C438B8">
      <w:rPr>
        <w:rFonts w:ascii="Arial" w:hAnsi="Arial"/>
        <w:b w:val="0"/>
        <w:sz w:val="20"/>
        <w:szCs w:val="20"/>
      </w:rPr>
      <w:fldChar w:fldCharType="end"/>
    </w:r>
  </w:p>
  <w:p w14:paraId="4BCD7427" w14:textId="77777777" w:rsidR="00066ACF" w:rsidRPr="00066ACF" w:rsidRDefault="00066ACF" w:rsidP="00066ACF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124F" w14:textId="0BC26742" w:rsidR="00066ACF" w:rsidRPr="000B6869" w:rsidRDefault="00066ACF" w:rsidP="001D73B0">
    <w:pPr>
      <w:pStyle w:val="Rodap"/>
      <w:jc w:val="right"/>
      <w:rPr>
        <w:rFonts w:cs="Times New Roman"/>
        <w:sz w:val="20"/>
        <w:szCs w:val="20"/>
      </w:rPr>
    </w:pPr>
    <w:r w:rsidRPr="000B6869">
      <w:rPr>
        <w:rFonts w:cs="Times New Roman"/>
        <w:b w:val="0"/>
        <w:sz w:val="20"/>
        <w:szCs w:val="20"/>
      </w:rPr>
      <w:fldChar w:fldCharType="begin"/>
    </w:r>
    <w:r w:rsidRPr="000B6869">
      <w:rPr>
        <w:rFonts w:cs="Times New Roman"/>
        <w:b w:val="0"/>
        <w:sz w:val="20"/>
        <w:szCs w:val="20"/>
      </w:rPr>
      <w:instrText xml:space="preserve"> PAGE   \* MERGEFORMAT </w:instrText>
    </w:r>
    <w:r w:rsidRPr="000B6869">
      <w:rPr>
        <w:rFonts w:cs="Times New Roman"/>
        <w:b w:val="0"/>
        <w:sz w:val="20"/>
        <w:szCs w:val="20"/>
      </w:rPr>
      <w:fldChar w:fldCharType="separate"/>
    </w:r>
    <w:r w:rsidR="00EC7924">
      <w:rPr>
        <w:rFonts w:cs="Times New Roman"/>
        <w:b w:val="0"/>
        <w:noProof/>
        <w:sz w:val="20"/>
        <w:szCs w:val="20"/>
      </w:rPr>
      <w:t>17</w:t>
    </w:r>
    <w:r w:rsidRPr="000B6869">
      <w:rPr>
        <w:rFonts w:cs="Times New Roman"/>
        <w:b w:val="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6F04"/>
    <w:multiLevelType w:val="multilevel"/>
    <w:tmpl w:val="0C3CA782"/>
    <w:lvl w:ilvl="0">
      <w:start w:val="1"/>
      <w:numFmt w:val="decimal"/>
      <w:pStyle w:val="Capi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216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E813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2B1B3C"/>
    <w:multiLevelType w:val="multilevel"/>
    <w:tmpl w:val="F9FE0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pic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87767E"/>
    <w:multiLevelType w:val="hybridMultilevel"/>
    <w:tmpl w:val="1E0625A0"/>
    <w:lvl w:ilvl="0" w:tplc="C92AC49E">
      <w:start w:val="1"/>
      <w:numFmt w:val="decimal"/>
      <w:lvlText w:val="%1."/>
      <w:lvlJc w:val="left"/>
      <w:pPr>
        <w:ind w:left="1017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67FEDF0C">
      <w:start w:val="1"/>
      <w:numFmt w:val="upperRoman"/>
      <w:lvlText w:val="%2."/>
      <w:lvlJc w:val="left"/>
      <w:pPr>
        <w:ind w:left="1017" w:hanging="269"/>
      </w:pPr>
      <w:rPr>
        <w:rFonts w:ascii="Arial" w:eastAsia="Arial" w:hAnsi="Arial" w:cs="Arial" w:hint="default"/>
        <w:w w:val="100"/>
        <w:sz w:val="24"/>
        <w:szCs w:val="24"/>
      </w:rPr>
    </w:lvl>
    <w:lvl w:ilvl="2" w:tplc="7AE2A3C8">
      <w:numFmt w:val="bullet"/>
      <w:lvlText w:val="•"/>
      <w:lvlJc w:val="left"/>
      <w:pPr>
        <w:ind w:left="2175" w:hanging="269"/>
      </w:pPr>
      <w:rPr>
        <w:rFonts w:hint="default"/>
      </w:rPr>
    </w:lvl>
    <w:lvl w:ilvl="3" w:tplc="BD7CB4EA">
      <w:numFmt w:val="bullet"/>
      <w:lvlText w:val="•"/>
      <w:lvlJc w:val="left"/>
      <w:pPr>
        <w:ind w:left="2752" w:hanging="269"/>
      </w:pPr>
      <w:rPr>
        <w:rFonts w:hint="default"/>
      </w:rPr>
    </w:lvl>
    <w:lvl w:ilvl="4" w:tplc="FDEAA318">
      <w:numFmt w:val="bullet"/>
      <w:lvlText w:val="•"/>
      <w:lvlJc w:val="left"/>
      <w:pPr>
        <w:ind w:left="3330" w:hanging="269"/>
      </w:pPr>
      <w:rPr>
        <w:rFonts w:hint="default"/>
      </w:rPr>
    </w:lvl>
    <w:lvl w:ilvl="5" w:tplc="586ED4B0">
      <w:numFmt w:val="bullet"/>
      <w:lvlText w:val="•"/>
      <w:lvlJc w:val="left"/>
      <w:pPr>
        <w:ind w:left="3907" w:hanging="269"/>
      </w:pPr>
      <w:rPr>
        <w:rFonts w:hint="default"/>
      </w:rPr>
    </w:lvl>
    <w:lvl w:ilvl="6" w:tplc="0B8AEF0E">
      <w:numFmt w:val="bullet"/>
      <w:lvlText w:val="•"/>
      <w:lvlJc w:val="left"/>
      <w:pPr>
        <w:ind w:left="4485" w:hanging="269"/>
      </w:pPr>
      <w:rPr>
        <w:rFonts w:hint="default"/>
      </w:rPr>
    </w:lvl>
    <w:lvl w:ilvl="7" w:tplc="88C09D5C">
      <w:numFmt w:val="bullet"/>
      <w:lvlText w:val="•"/>
      <w:lvlJc w:val="left"/>
      <w:pPr>
        <w:ind w:left="5062" w:hanging="269"/>
      </w:pPr>
      <w:rPr>
        <w:rFonts w:hint="default"/>
      </w:rPr>
    </w:lvl>
    <w:lvl w:ilvl="8" w:tplc="77FC5F24">
      <w:numFmt w:val="bullet"/>
      <w:lvlText w:val="•"/>
      <w:lvlJc w:val="left"/>
      <w:pPr>
        <w:ind w:left="5640" w:hanging="269"/>
      </w:pPr>
      <w:rPr>
        <w:rFonts w:hint="default"/>
      </w:rPr>
    </w:lvl>
  </w:abstractNum>
  <w:abstractNum w:abstractNumId="5" w15:restartNumberingAfterBreak="0">
    <w:nsid w:val="6ED5439E"/>
    <w:multiLevelType w:val="hybridMultilevel"/>
    <w:tmpl w:val="8EEA0E9E"/>
    <w:lvl w:ilvl="0" w:tplc="2A9E38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6"/>
  <w:drawingGridVerticalSpacing w:val="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3B"/>
    <w:rsid w:val="00007593"/>
    <w:rsid w:val="000369B0"/>
    <w:rsid w:val="00066ACF"/>
    <w:rsid w:val="000840B1"/>
    <w:rsid w:val="00091CA0"/>
    <w:rsid w:val="000A0639"/>
    <w:rsid w:val="000B407F"/>
    <w:rsid w:val="000B6869"/>
    <w:rsid w:val="000D1C43"/>
    <w:rsid w:val="000E401D"/>
    <w:rsid w:val="001220BE"/>
    <w:rsid w:val="00123B28"/>
    <w:rsid w:val="00134B42"/>
    <w:rsid w:val="00143BCE"/>
    <w:rsid w:val="00154F4F"/>
    <w:rsid w:val="00167626"/>
    <w:rsid w:val="001A4980"/>
    <w:rsid w:val="001A4EC3"/>
    <w:rsid w:val="001A7663"/>
    <w:rsid w:val="001B17D7"/>
    <w:rsid w:val="001B769D"/>
    <w:rsid w:val="001C245D"/>
    <w:rsid w:val="001D0BE5"/>
    <w:rsid w:val="001D73B0"/>
    <w:rsid w:val="001E1822"/>
    <w:rsid w:val="001E47C2"/>
    <w:rsid w:val="002060B7"/>
    <w:rsid w:val="002238C5"/>
    <w:rsid w:val="002359C5"/>
    <w:rsid w:val="00281111"/>
    <w:rsid w:val="00281B71"/>
    <w:rsid w:val="002D42AD"/>
    <w:rsid w:val="003000B1"/>
    <w:rsid w:val="00330D50"/>
    <w:rsid w:val="00345148"/>
    <w:rsid w:val="00353B09"/>
    <w:rsid w:val="0035667B"/>
    <w:rsid w:val="00360915"/>
    <w:rsid w:val="003702C1"/>
    <w:rsid w:val="00391C84"/>
    <w:rsid w:val="00395E64"/>
    <w:rsid w:val="003A041D"/>
    <w:rsid w:val="003B2DB2"/>
    <w:rsid w:val="003C02DA"/>
    <w:rsid w:val="003C0901"/>
    <w:rsid w:val="003D4E4E"/>
    <w:rsid w:val="003E28EE"/>
    <w:rsid w:val="003E6C8D"/>
    <w:rsid w:val="003F1F3C"/>
    <w:rsid w:val="0040011C"/>
    <w:rsid w:val="00436623"/>
    <w:rsid w:val="0043739C"/>
    <w:rsid w:val="004456A2"/>
    <w:rsid w:val="00463F3B"/>
    <w:rsid w:val="00466114"/>
    <w:rsid w:val="004800C9"/>
    <w:rsid w:val="004B726D"/>
    <w:rsid w:val="004B7B66"/>
    <w:rsid w:val="004E34B8"/>
    <w:rsid w:val="004F2A19"/>
    <w:rsid w:val="005040D1"/>
    <w:rsid w:val="005165F3"/>
    <w:rsid w:val="0052468E"/>
    <w:rsid w:val="00532EA4"/>
    <w:rsid w:val="0054120D"/>
    <w:rsid w:val="0055559D"/>
    <w:rsid w:val="00572A57"/>
    <w:rsid w:val="005A5A67"/>
    <w:rsid w:val="005E25D4"/>
    <w:rsid w:val="005F02D9"/>
    <w:rsid w:val="005F6D5D"/>
    <w:rsid w:val="00604048"/>
    <w:rsid w:val="00621EFC"/>
    <w:rsid w:val="00637785"/>
    <w:rsid w:val="00665D9A"/>
    <w:rsid w:val="006859E0"/>
    <w:rsid w:val="006A5CAA"/>
    <w:rsid w:val="00706A24"/>
    <w:rsid w:val="007545BB"/>
    <w:rsid w:val="00754A47"/>
    <w:rsid w:val="00765F27"/>
    <w:rsid w:val="007773FE"/>
    <w:rsid w:val="00791E7F"/>
    <w:rsid w:val="007C776D"/>
    <w:rsid w:val="007C7C19"/>
    <w:rsid w:val="00846C1C"/>
    <w:rsid w:val="00847DF6"/>
    <w:rsid w:val="00876D51"/>
    <w:rsid w:val="00881382"/>
    <w:rsid w:val="008A25D4"/>
    <w:rsid w:val="008B6127"/>
    <w:rsid w:val="008C6EB9"/>
    <w:rsid w:val="008D022E"/>
    <w:rsid w:val="008D3767"/>
    <w:rsid w:val="008E5126"/>
    <w:rsid w:val="008E7477"/>
    <w:rsid w:val="008F25D2"/>
    <w:rsid w:val="008F7C43"/>
    <w:rsid w:val="00904E63"/>
    <w:rsid w:val="0090784F"/>
    <w:rsid w:val="009104D8"/>
    <w:rsid w:val="00923EBA"/>
    <w:rsid w:val="009369BC"/>
    <w:rsid w:val="00951CA1"/>
    <w:rsid w:val="00966037"/>
    <w:rsid w:val="00977C2B"/>
    <w:rsid w:val="0098309B"/>
    <w:rsid w:val="00985AD8"/>
    <w:rsid w:val="00994BE9"/>
    <w:rsid w:val="009A01C9"/>
    <w:rsid w:val="009B41CE"/>
    <w:rsid w:val="009B717F"/>
    <w:rsid w:val="009C5CBB"/>
    <w:rsid w:val="009C6B69"/>
    <w:rsid w:val="009E22A2"/>
    <w:rsid w:val="009E48D3"/>
    <w:rsid w:val="009F4E04"/>
    <w:rsid w:val="00A057F6"/>
    <w:rsid w:val="00A12866"/>
    <w:rsid w:val="00A26E1A"/>
    <w:rsid w:val="00A32907"/>
    <w:rsid w:val="00A41107"/>
    <w:rsid w:val="00A5102C"/>
    <w:rsid w:val="00A55F63"/>
    <w:rsid w:val="00A56723"/>
    <w:rsid w:val="00A62059"/>
    <w:rsid w:val="00A91A92"/>
    <w:rsid w:val="00A96981"/>
    <w:rsid w:val="00A973C9"/>
    <w:rsid w:val="00AA504C"/>
    <w:rsid w:val="00AA5546"/>
    <w:rsid w:val="00AB6ED3"/>
    <w:rsid w:val="00AD5E48"/>
    <w:rsid w:val="00B045EB"/>
    <w:rsid w:val="00B1409B"/>
    <w:rsid w:val="00B1642E"/>
    <w:rsid w:val="00B277BC"/>
    <w:rsid w:val="00B3059E"/>
    <w:rsid w:val="00B44F1B"/>
    <w:rsid w:val="00B51690"/>
    <w:rsid w:val="00B55507"/>
    <w:rsid w:val="00B576D4"/>
    <w:rsid w:val="00B73887"/>
    <w:rsid w:val="00B77CF8"/>
    <w:rsid w:val="00B90F59"/>
    <w:rsid w:val="00BB228A"/>
    <w:rsid w:val="00BC3975"/>
    <w:rsid w:val="00BD4111"/>
    <w:rsid w:val="00BE4833"/>
    <w:rsid w:val="00BF2FEF"/>
    <w:rsid w:val="00C14409"/>
    <w:rsid w:val="00C438B8"/>
    <w:rsid w:val="00C517B2"/>
    <w:rsid w:val="00C70F67"/>
    <w:rsid w:val="00C94B4F"/>
    <w:rsid w:val="00CA547D"/>
    <w:rsid w:val="00CC2485"/>
    <w:rsid w:val="00CD072C"/>
    <w:rsid w:val="00CE3D81"/>
    <w:rsid w:val="00CE72E6"/>
    <w:rsid w:val="00D00A7F"/>
    <w:rsid w:val="00D04DAA"/>
    <w:rsid w:val="00D24DB9"/>
    <w:rsid w:val="00D26D8D"/>
    <w:rsid w:val="00D37C52"/>
    <w:rsid w:val="00D432DB"/>
    <w:rsid w:val="00D70E1F"/>
    <w:rsid w:val="00D7692C"/>
    <w:rsid w:val="00D76F24"/>
    <w:rsid w:val="00DB77B8"/>
    <w:rsid w:val="00DD2D2C"/>
    <w:rsid w:val="00DD7226"/>
    <w:rsid w:val="00DE4649"/>
    <w:rsid w:val="00DE58C4"/>
    <w:rsid w:val="00DE73D2"/>
    <w:rsid w:val="00DF333A"/>
    <w:rsid w:val="00DF7630"/>
    <w:rsid w:val="00E1206A"/>
    <w:rsid w:val="00E2505D"/>
    <w:rsid w:val="00E2707D"/>
    <w:rsid w:val="00E42305"/>
    <w:rsid w:val="00E44AFD"/>
    <w:rsid w:val="00EA2AF8"/>
    <w:rsid w:val="00EC76C7"/>
    <w:rsid w:val="00EC7924"/>
    <w:rsid w:val="00F30BFE"/>
    <w:rsid w:val="00F75030"/>
    <w:rsid w:val="00F93485"/>
    <w:rsid w:val="00FA6504"/>
    <w:rsid w:val="00FC1165"/>
    <w:rsid w:val="00FC2659"/>
    <w:rsid w:val="00FC4BE4"/>
    <w:rsid w:val="00FD23F9"/>
    <w:rsid w:val="00FD2D11"/>
    <w:rsid w:val="00FD5D48"/>
    <w:rsid w:val="00FD7FD6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1AB3B3"/>
  <w15:chartTrackingRefBased/>
  <w15:docId w15:val="{560A212B-4140-4ADF-A9DA-DBCE34F4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E04"/>
    <w:pPr>
      <w:spacing w:line="360" w:lineRule="auto"/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6ED3"/>
    <w:pPr>
      <w:ind w:left="1584"/>
      <w:jc w:val="center"/>
      <w:outlineLvl w:val="0"/>
    </w:pPr>
    <w:rPr>
      <w:rFonts w:eastAsia="Times New Roman"/>
      <w:spacing w:val="-20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6ED3"/>
    <w:pPr>
      <w:keepNext/>
      <w:keepLines/>
      <w:spacing w:before="200"/>
      <w:outlineLvl w:val="1"/>
    </w:pPr>
    <w:rPr>
      <w:rFonts w:ascii="Cambria" w:eastAsia="Times New Roman" w:hAnsi="Cambria"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7B66"/>
    <w:pPr>
      <w:keepNext/>
      <w:spacing w:before="240" w:after="60"/>
      <w:outlineLvl w:val="2"/>
    </w:pPr>
    <w:rPr>
      <w:rFonts w:ascii="Cambria" w:eastAsia="Times New Roman" w:hAnsi="Cambria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6ED3"/>
    <w:rPr>
      <w:rFonts w:ascii="Calibri" w:eastAsia="Times New Roman" w:hAnsi="Calibri" w:cs="Arial"/>
      <w:b/>
      <w:spacing w:val="-20"/>
      <w:sz w:val="48"/>
      <w:szCs w:val="48"/>
      <w:lang w:eastAsia="pt-BR"/>
    </w:rPr>
  </w:style>
  <w:style w:type="character" w:customStyle="1" w:styleId="Ttulo2Char">
    <w:name w:val="Título 2 Char"/>
    <w:link w:val="Ttulo2"/>
    <w:uiPriority w:val="9"/>
    <w:rsid w:val="00AB6E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odap">
    <w:name w:val="footer"/>
    <w:basedOn w:val="Normal"/>
    <w:link w:val="RodapChar"/>
    <w:semiHidden/>
    <w:rsid w:val="00AB6ED3"/>
    <w:pPr>
      <w:tabs>
        <w:tab w:val="center" w:pos="4419"/>
        <w:tab w:val="right" w:pos="8838"/>
      </w:tabs>
    </w:pPr>
    <w:rPr>
      <w:rFonts w:ascii="Times New Roman" w:eastAsia="Times New Roman" w:hAnsi="Times New Roman"/>
    </w:rPr>
  </w:style>
  <w:style w:type="character" w:customStyle="1" w:styleId="RodapChar">
    <w:name w:val="Rodapé Char"/>
    <w:link w:val="Rodap"/>
    <w:semiHidden/>
    <w:rsid w:val="00AB6E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oes">
    <w:name w:val="Citacoes"/>
    <w:basedOn w:val="Pargrafo"/>
    <w:link w:val="CitacoesChar"/>
    <w:qFormat/>
    <w:rsid w:val="00B73887"/>
    <w:pPr>
      <w:spacing w:before="120" w:after="120" w:line="288" w:lineRule="auto"/>
      <w:ind w:left="1701" w:firstLine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B6E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6ED3"/>
  </w:style>
  <w:style w:type="paragraph" w:styleId="NormalWeb">
    <w:name w:val="Normal (Web)"/>
    <w:basedOn w:val="Normal"/>
    <w:rsid w:val="00876D5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extodenotaderodap">
    <w:name w:val="footnote text"/>
    <w:basedOn w:val="Normal"/>
    <w:link w:val="TextodenotaderodapChar"/>
    <w:semiHidden/>
    <w:rsid w:val="00847DF6"/>
    <w:rPr>
      <w:rFonts w:ascii="Times New Roman" w:eastAsia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847DF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847DF6"/>
    <w:rPr>
      <w:vertAlign w:val="superscript"/>
    </w:rPr>
  </w:style>
  <w:style w:type="character" w:customStyle="1" w:styleId="CitacoesChar">
    <w:name w:val="Citacoes Char"/>
    <w:link w:val="Citacoes"/>
    <w:rsid w:val="00B73887"/>
    <w:rPr>
      <w:rFonts w:ascii="Arial" w:eastAsia="Times New Roman" w:hAnsi="Arial" w:cs="Arial"/>
      <w:b w:val="0"/>
      <w:bCs w:val="0"/>
      <w:color w:val="4F81BD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78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784F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46C1C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846C1C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ontepargpadro"/>
    <w:semiHidden/>
    <w:rsid w:val="00CC2485"/>
  </w:style>
  <w:style w:type="paragraph" w:styleId="Sumrio1">
    <w:name w:val="toc 1"/>
    <w:basedOn w:val="Normal"/>
    <w:next w:val="Normal"/>
    <w:uiPriority w:val="39"/>
    <w:rsid w:val="00B73887"/>
    <w:pPr>
      <w:spacing w:before="120" w:after="120"/>
      <w:jc w:val="left"/>
    </w:pPr>
    <w:rPr>
      <w:rFonts w:asciiTheme="minorHAnsi" w:hAnsiTheme="minorHAnsi" w:cstheme="minorHAnsi"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4B7B66"/>
    <w:pPr>
      <w:ind w:left="240"/>
      <w:jc w:val="left"/>
    </w:pPr>
    <w:rPr>
      <w:rFonts w:asciiTheme="minorHAnsi" w:hAnsiTheme="minorHAnsi" w:cstheme="minorHAnsi"/>
      <w:b w:val="0"/>
      <w:bCs w:val="0"/>
      <w:smallCaps/>
      <w:sz w:val="20"/>
      <w:szCs w:val="20"/>
    </w:rPr>
  </w:style>
  <w:style w:type="paragraph" w:customStyle="1" w:styleId="Tpico">
    <w:name w:val="Tópico"/>
    <w:basedOn w:val="Ttulo2"/>
    <w:link w:val="TpicoChar"/>
    <w:qFormat/>
    <w:rsid w:val="003C0901"/>
    <w:pPr>
      <w:numPr>
        <w:ilvl w:val="1"/>
        <w:numId w:val="6"/>
      </w:numPr>
      <w:spacing w:before="36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ubTopico">
    <w:name w:val="SubTopico"/>
    <w:basedOn w:val="Tpico"/>
    <w:link w:val="SubTopicoChar"/>
    <w:qFormat/>
    <w:rsid w:val="00B576D4"/>
    <w:rPr>
      <w:sz w:val="22"/>
    </w:rPr>
  </w:style>
  <w:style w:type="character" w:customStyle="1" w:styleId="TpicoChar">
    <w:name w:val="Tópico Char"/>
    <w:link w:val="Tpico"/>
    <w:rsid w:val="003C09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apitulo">
    <w:name w:val="Capitulo"/>
    <w:basedOn w:val="Normal"/>
    <w:link w:val="CapituloChar"/>
    <w:qFormat/>
    <w:rsid w:val="003C0901"/>
    <w:pPr>
      <w:numPr>
        <w:numId w:val="4"/>
      </w:numPr>
      <w:jc w:val="left"/>
    </w:pPr>
    <w:rPr>
      <w:rFonts w:ascii="Times New Roman" w:hAnsi="Times New Roman" w:cs="Times New Roman"/>
      <w:caps/>
    </w:rPr>
  </w:style>
  <w:style w:type="character" w:customStyle="1" w:styleId="SubTopicoChar">
    <w:name w:val="SubTopico Char"/>
    <w:link w:val="SubTopico"/>
    <w:rsid w:val="00B576D4"/>
    <w:rPr>
      <w:rFonts w:ascii="Arial" w:eastAsia="Times New Roman" w:hAnsi="Arial" w:cs="Arial"/>
      <w:b/>
      <w:bCs/>
      <w:color w:val="4F81BD"/>
      <w:sz w:val="22"/>
      <w:szCs w:val="24"/>
      <w:lang w:eastAsia="en-US"/>
    </w:rPr>
  </w:style>
  <w:style w:type="character" w:customStyle="1" w:styleId="CapituloChar">
    <w:name w:val="Capitulo Char"/>
    <w:link w:val="Capitulo"/>
    <w:rsid w:val="003C0901"/>
    <w:rPr>
      <w:rFonts w:ascii="Times New Roman" w:hAnsi="Times New Roman"/>
      <w:b/>
      <w:bCs/>
      <w:caps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4B7B6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ormalChar">
    <w:name w:val="Normal Char"/>
    <w:rsid w:val="009F4E04"/>
    <w:rPr>
      <w:rFonts w:ascii="Arial" w:eastAsia="Times New Roman" w:hAnsi="Arial" w:cs="Arial"/>
      <w:b/>
      <w:bCs/>
      <w:color w:val="4F81BD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E5126"/>
    <w:pPr>
      <w:ind w:left="480"/>
      <w:jc w:val="left"/>
    </w:pPr>
    <w:rPr>
      <w:rFonts w:asciiTheme="minorHAnsi" w:hAnsiTheme="minorHAnsi" w:cstheme="minorHAnsi"/>
      <w:b w:val="0"/>
      <w:bCs w:val="0"/>
      <w:i/>
      <w:iCs/>
      <w:sz w:val="20"/>
      <w:szCs w:val="20"/>
    </w:rPr>
  </w:style>
  <w:style w:type="character" w:styleId="Hyperlink">
    <w:name w:val="Hyperlink"/>
    <w:uiPriority w:val="99"/>
    <w:unhideWhenUsed/>
    <w:rsid w:val="004B7B66"/>
    <w:rPr>
      <w:color w:val="0000FF"/>
      <w:u w:val="single"/>
    </w:rPr>
  </w:style>
  <w:style w:type="paragraph" w:customStyle="1" w:styleId="Pargrafo">
    <w:name w:val="Parágrafo"/>
    <w:basedOn w:val="Ttulo2"/>
    <w:link w:val="PargrafoChar"/>
    <w:qFormat/>
    <w:rsid w:val="003E28EE"/>
    <w:pPr>
      <w:keepNext w:val="0"/>
      <w:spacing w:before="0"/>
    </w:pPr>
    <w:rPr>
      <w:rFonts w:ascii="Arial" w:hAnsi="Arial"/>
      <w:b w:val="0"/>
      <w:bCs w:val="0"/>
      <w:color w:val="auto"/>
      <w:sz w:val="24"/>
      <w:szCs w:val="24"/>
    </w:rPr>
  </w:style>
  <w:style w:type="paragraph" w:customStyle="1" w:styleId="Referencias">
    <w:name w:val="Referencias"/>
    <w:basedOn w:val="Normal"/>
    <w:link w:val="ReferenciasChar"/>
    <w:qFormat/>
    <w:rsid w:val="00CA547D"/>
    <w:pPr>
      <w:spacing w:before="120"/>
      <w:ind w:left="414" w:hanging="414"/>
    </w:pPr>
    <w:rPr>
      <w:b w:val="0"/>
    </w:rPr>
  </w:style>
  <w:style w:type="character" w:customStyle="1" w:styleId="PargrafoChar">
    <w:name w:val="Parágrafo Char"/>
    <w:link w:val="Pargrafo"/>
    <w:rsid w:val="003E28EE"/>
    <w:rPr>
      <w:rFonts w:ascii="Arial" w:eastAsia="Times New Roman" w:hAnsi="Arial" w:cs="Arial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F6D5D"/>
    <w:pPr>
      <w:jc w:val="center"/>
    </w:pPr>
    <w:rPr>
      <w:rFonts w:ascii="Verdana" w:hAnsi="Verdana"/>
      <w:spacing w:val="-20"/>
      <w:sz w:val="32"/>
      <w:szCs w:val="34"/>
    </w:rPr>
  </w:style>
  <w:style w:type="character" w:customStyle="1" w:styleId="ReferenciasChar">
    <w:name w:val="Referencias Char"/>
    <w:link w:val="Referencias"/>
    <w:rsid w:val="00CA547D"/>
    <w:rPr>
      <w:rFonts w:ascii="Arial" w:hAnsi="Arial" w:cs="Arial"/>
      <w:bCs/>
      <w:sz w:val="24"/>
      <w:szCs w:val="24"/>
    </w:rPr>
  </w:style>
  <w:style w:type="character" w:customStyle="1" w:styleId="SubTituloChar">
    <w:name w:val="SubTitulo Char"/>
    <w:link w:val="SubTitulo"/>
    <w:rsid w:val="005F6D5D"/>
    <w:rPr>
      <w:rFonts w:ascii="Verdana" w:hAnsi="Verdana" w:cs="Arial"/>
      <w:b/>
      <w:spacing w:val="-20"/>
      <w:sz w:val="32"/>
      <w:szCs w:val="34"/>
      <w:lang w:eastAsia="en-US"/>
    </w:rPr>
  </w:style>
  <w:style w:type="table" w:styleId="Tabelacomgrade">
    <w:name w:val="Table Grid"/>
    <w:basedOn w:val="Tabelanormal"/>
    <w:uiPriority w:val="59"/>
    <w:rsid w:val="00466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85A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85AD8"/>
    <w:rPr>
      <w:rFonts w:ascii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985AD8"/>
    <w:pPr>
      <w:spacing w:line="240" w:lineRule="auto"/>
      <w:ind w:left="720" w:firstLine="0"/>
      <w:contextualSpacing/>
      <w:jc w:val="left"/>
    </w:pPr>
    <w:rPr>
      <w:rFonts w:ascii="Times New Roman" w:hAnsi="Times New Roman" w:cs="Times New Roman"/>
      <w:b w:val="0"/>
      <w:bCs w:val="0"/>
      <w:sz w:val="20"/>
      <w:szCs w:val="20"/>
      <w:lang w:eastAsia="en-US"/>
    </w:rPr>
  </w:style>
  <w:style w:type="paragraph" w:customStyle="1" w:styleId="PosTextual">
    <w:name w:val="Pos_Textual"/>
    <w:basedOn w:val="Capitulo"/>
    <w:link w:val="PosTextualChar"/>
    <w:qFormat/>
    <w:rsid w:val="0040011C"/>
    <w:pPr>
      <w:numPr>
        <w:numId w:val="0"/>
      </w:numPr>
    </w:pPr>
  </w:style>
  <w:style w:type="paragraph" w:styleId="Sumrio4">
    <w:name w:val="toc 4"/>
    <w:basedOn w:val="Normal"/>
    <w:next w:val="Normal"/>
    <w:autoRedefine/>
    <w:uiPriority w:val="39"/>
    <w:unhideWhenUsed/>
    <w:rsid w:val="00066ACF"/>
    <w:pPr>
      <w:ind w:left="720"/>
      <w:jc w:val="left"/>
    </w:pPr>
    <w:rPr>
      <w:rFonts w:asciiTheme="minorHAnsi" w:hAnsiTheme="minorHAnsi" w:cstheme="minorHAnsi"/>
      <w:b w:val="0"/>
      <w:bCs w:val="0"/>
      <w:sz w:val="18"/>
      <w:szCs w:val="18"/>
    </w:rPr>
  </w:style>
  <w:style w:type="character" w:customStyle="1" w:styleId="PosTextualChar">
    <w:name w:val="Pos_Textual Char"/>
    <w:basedOn w:val="CapituloChar"/>
    <w:link w:val="PosTextual"/>
    <w:rsid w:val="0040011C"/>
    <w:rPr>
      <w:rFonts w:ascii="Times New Roman" w:hAnsi="Times New Roman"/>
      <w:b/>
      <w:bCs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066ACF"/>
    <w:pPr>
      <w:ind w:left="960"/>
      <w:jc w:val="left"/>
    </w:pPr>
    <w:rPr>
      <w:rFonts w:asciiTheme="minorHAnsi" w:hAnsiTheme="minorHAnsi" w:cstheme="minorHAnsi"/>
      <w:b w:val="0"/>
      <w:bCs w:val="0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66ACF"/>
    <w:pPr>
      <w:ind w:left="1200"/>
      <w:jc w:val="left"/>
    </w:pPr>
    <w:rPr>
      <w:rFonts w:asciiTheme="minorHAnsi" w:hAnsiTheme="minorHAnsi" w:cstheme="minorHAnsi"/>
      <w:b w:val="0"/>
      <w:bCs w:val="0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66ACF"/>
    <w:pPr>
      <w:ind w:left="1440"/>
      <w:jc w:val="left"/>
    </w:pPr>
    <w:rPr>
      <w:rFonts w:asciiTheme="minorHAnsi" w:hAnsiTheme="minorHAnsi" w:cstheme="minorHAnsi"/>
      <w:b w:val="0"/>
      <w:bCs w:val="0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66ACF"/>
    <w:pPr>
      <w:ind w:left="1680"/>
      <w:jc w:val="left"/>
    </w:pPr>
    <w:rPr>
      <w:rFonts w:asciiTheme="minorHAnsi" w:hAnsiTheme="minorHAnsi" w:cstheme="minorHAnsi"/>
      <w:b w:val="0"/>
      <w:bCs w:val="0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66ACF"/>
    <w:pPr>
      <w:ind w:left="1920"/>
      <w:jc w:val="left"/>
    </w:pPr>
    <w:rPr>
      <w:rFonts w:asciiTheme="minorHAnsi" w:hAnsiTheme="minorHAnsi" w:cstheme="minorHAnsi"/>
      <w:b w:val="0"/>
      <w:bCs w:val="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D42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42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D42AD"/>
    <w:rPr>
      <w:rFonts w:ascii="Arial" w:hAnsi="Arial" w:cs="Arial"/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42AD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42AD"/>
    <w:rPr>
      <w:rFonts w:ascii="Arial" w:hAnsi="Arial" w:cs="Arial"/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D00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b w:val="0"/>
      <w:bCs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0A7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45C7-513E-4707-801D-CEBBE097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7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8</CharactersWithSpaces>
  <SharedDoc>false</SharedDoc>
  <HLinks>
    <vt:vector size="90" baseType="variant"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181504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181503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181502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181501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181500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181499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181498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181497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181496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181495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181494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181493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181492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181491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181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aldinato</dc:creator>
  <cp:keywords/>
  <cp:lastModifiedBy>Jose Baldinato</cp:lastModifiedBy>
  <cp:revision>5</cp:revision>
  <cp:lastPrinted>2010-08-23T00:52:00Z</cp:lastPrinted>
  <dcterms:created xsi:type="dcterms:W3CDTF">2021-09-08T18:10:00Z</dcterms:created>
  <dcterms:modified xsi:type="dcterms:W3CDTF">2021-09-08T19:49:00Z</dcterms:modified>
</cp:coreProperties>
</file>